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96347" w14:textId="77777777" w:rsidR="00887272" w:rsidRPr="00B21CF9" w:rsidRDefault="00227CCC" w:rsidP="00887272">
      <w:pPr>
        <w:jc w:val="center"/>
        <w:rPr>
          <w:rFonts w:ascii="ＭＳ 明朝" w:hAnsi="ＭＳ 明朝" w:hint="eastAsia"/>
          <w:b/>
          <w:sz w:val="32"/>
          <w:szCs w:val="32"/>
        </w:rPr>
      </w:pPr>
      <w:r w:rsidRPr="00B21CF9">
        <w:rPr>
          <w:rFonts w:ascii="ＭＳ 明朝" w:hAnsi="ＭＳ 明朝" w:hint="eastAsia"/>
          <w:b/>
          <w:sz w:val="32"/>
          <w:szCs w:val="32"/>
        </w:rPr>
        <w:t>四国中央</w:t>
      </w:r>
      <w:r w:rsidR="006313DD" w:rsidRPr="00B21CF9">
        <w:rPr>
          <w:rFonts w:ascii="ＭＳ 明朝" w:hAnsi="ＭＳ 明朝" w:hint="eastAsia"/>
          <w:b/>
          <w:sz w:val="32"/>
          <w:szCs w:val="32"/>
        </w:rPr>
        <w:t>市</w:t>
      </w:r>
      <w:r w:rsidR="008B0202" w:rsidRPr="00B21CF9">
        <w:rPr>
          <w:rFonts w:ascii="ＭＳ 明朝" w:hAnsi="ＭＳ 明朝" w:hint="eastAsia"/>
          <w:b/>
          <w:sz w:val="32"/>
          <w:szCs w:val="32"/>
        </w:rPr>
        <w:t>地域おこし協力隊</w:t>
      </w:r>
      <w:r w:rsidR="000A128D" w:rsidRPr="00B21CF9">
        <w:rPr>
          <w:rFonts w:ascii="ＭＳ 明朝" w:hAnsi="ＭＳ 明朝" w:hint="eastAsia"/>
          <w:b/>
          <w:sz w:val="32"/>
          <w:szCs w:val="32"/>
        </w:rPr>
        <w:t>応募用紙</w:t>
      </w:r>
    </w:p>
    <w:p w14:paraId="06A28126" w14:textId="77777777" w:rsidR="00887272" w:rsidRPr="0052414D" w:rsidRDefault="00B61542" w:rsidP="00EB3ED4">
      <w:pPr>
        <w:ind w:right="-2"/>
        <w:jc w:val="right"/>
        <w:rPr>
          <w:rFonts w:ascii="ＭＳ 明朝" w:hAnsi="ＭＳ 明朝" w:hint="eastAsia"/>
          <w:sz w:val="22"/>
        </w:rPr>
      </w:pPr>
      <w:r w:rsidRPr="0052414D">
        <w:rPr>
          <w:rFonts w:ascii="ＭＳ 明朝" w:hAnsi="ＭＳ 明朝" w:hint="eastAsia"/>
          <w:sz w:val="22"/>
        </w:rPr>
        <w:t xml:space="preserve">　</w:t>
      </w:r>
      <w:r w:rsidR="00270A39">
        <w:rPr>
          <w:rFonts w:ascii="ＭＳ 明朝" w:hAnsi="ＭＳ 明朝" w:hint="eastAsia"/>
          <w:sz w:val="22"/>
        </w:rPr>
        <w:t>令和</w:t>
      </w:r>
      <w:r w:rsidR="00887272" w:rsidRPr="0052414D">
        <w:rPr>
          <w:rFonts w:ascii="ＭＳ 明朝" w:hAnsi="ＭＳ 明朝" w:hint="eastAsia"/>
          <w:sz w:val="22"/>
        </w:rPr>
        <w:t xml:space="preserve">　　年　　月　　日</w:t>
      </w:r>
    </w:p>
    <w:p w14:paraId="23414714" w14:textId="77777777" w:rsidR="00B61542" w:rsidRPr="0052414D" w:rsidRDefault="00B61542" w:rsidP="00887272">
      <w:pPr>
        <w:jc w:val="left"/>
        <w:rPr>
          <w:rFonts w:ascii="ＭＳ 明朝" w:hAnsi="ＭＳ 明朝" w:hint="eastAsia"/>
          <w:sz w:val="22"/>
        </w:rPr>
      </w:pPr>
    </w:p>
    <w:p w14:paraId="1A508D8E" w14:textId="77777777" w:rsidR="00887272" w:rsidRPr="0052414D" w:rsidRDefault="00894685" w:rsidP="00EE1ED2">
      <w:pPr>
        <w:spacing w:line="300" w:lineRule="exact"/>
        <w:jc w:val="lef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四国中央</w:t>
      </w:r>
      <w:r w:rsidR="006313DD">
        <w:rPr>
          <w:rFonts w:ascii="ＭＳ 明朝" w:hAnsi="ＭＳ 明朝" w:hint="eastAsia"/>
          <w:sz w:val="22"/>
        </w:rPr>
        <w:t>市長</w:t>
      </w:r>
      <w:r w:rsidR="00AE5056" w:rsidRPr="0052414D">
        <w:rPr>
          <w:rFonts w:ascii="ＭＳ 明朝" w:hAnsi="ＭＳ 明朝" w:hint="eastAsia"/>
          <w:sz w:val="22"/>
        </w:rPr>
        <w:t xml:space="preserve">　</w:t>
      </w:r>
      <w:r w:rsidR="00CE4935">
        <w:rPr>
          <w:rFonts w:ascii="ＭＳ 明朝" w:hAnsi="ＭＳ 明朝" w:hint="eastAsia"/>
          <w:sz w:val="22"/>
        </w:rPr>
        <w:t xml:space="preserve">　</w:t>
      </w:r>
      <w:r w:rsidR="003A22F4">
        <w:rPr>
          <w:rFonts w:ascii="ＭＳ 明朝" w:hAnsi="ＭＳ 明朝" w:hint="eastAsia"/>
          <w:sz w:val="22"/>
        </w:rPr>
        <w:t>大西　賢治</w:t>
      </w:r>
      <w:r w:rsidR="00AE5056" w:rsidRPr="0052414D">
        <w:rPr>
          <w:rFonts w:ascii="ＭＳ 明朝" w:hAnsi="ＭＳ 明朝" w:hint="eastAsia"/>
          <w:sz w:val="22"/>
        </w:rPr>
        <w:t xml:space="preserve">　</w:t>
      </w:r>
      <w:r w:rsidR="00887272" w:rsidRPr="0052414D">
        <w:rPr>
          <w:rFonts w:ascii="ＭＳ 明朝" w:hAnsi="ＭＳ 明朝" w:hint="eastAsia"/>
          <w:sz w:val="22"/>
        </w:rPr>
        <w:t>様</w:t>
      </w:r>
    </w:p>
    <w:p w14:paraId="1F533869" w14:textId="77777777" w:rsidR="00887272" w:rsidRPr="0052414D" w:rsidRDefault="00887272" w:rsidP="00EE1ED2">
      <w:pPr>
        <w:spacing w:line="300" w:lineRule="exact"/>
        <w:ind w:firstLineChars="1900" w:firstLine="4180"/>
        <w:jc w:val="left"/>
        <w:rPr>
          <w:rFonts w:ascii="ＭＳ 明朝" w:hAnsi="ＭＳ 明朝" w:hint="eastAsia"/>
          <w:sz w:val="22"/>
        </w:rPr>
      </w:pPr>
      <w:r w:rsidRPr="0052414D">
        <w:rPr>
          <w:rFonts w:ascii="ＭＳ 明朝" w:hAnsi="ＭＳ 明朝" w:hint="eastAsia"/>
          <w:sz w:val="22"/>
        </w:rPr>
        <w:t>応募者</w:t>
      </w:r>
    </w:p>
    <w:p w14:paraId="56A7D3FB" w14:textId="77777777" w:rsidR="00887272" w:rsidRPr="0052414D" w:rsidRDefault="00894685" w:rsidP="00B21CF9">
      <w:pPr>
        <w:spacing w:line="300" w:lineRule="exact"/>
        <w:jc w:val="left"/>
        <w:rPr>
          <w:rFonts w:ascii="ＭＳ 明朝" w:hAnsi="ＭＳ 明朝" w:hint="eastAsia"/>
          <w:sz w:val="22"/>
        </w:rPr>
      </w:pPr>
      <w:r w:rsidRPr="0052414D">
        <w:rPr>
          <w:rFonts w:ascii="ＭＳ 明朝" w:hAnsi="ＭＳ 明朝" w:hint="eastAsia"/>
          <w:sz w:val="22"/>
        </w:rPr>
        <w:t xml:space="preserve">　　　　　　　　　　　　　　　　　　　　</w:t>
      </w:r>
      <w:r w:rsidR="00887272" w:rsidRPr="0052414D">
        <w:rPr>
          <w:rFonts w:ascii="ＭＳ 明朝" w:hAnsi="ＭＳ 明朝" w:hint="eastAsia"/>
          <w:sz w:val="22"/>
        </w:rPr>
        <w:t xml:space="preserve">氏　名　　　　　　　　　　　</w:t>
      </w:r>
      <w:r w:rsidR="00B61542" w:rsidRPr="0052414D">
        <w:rPr>
          <w:rFonts w:ascii="ＭＳ 明朝" w:hAnsi="ＭＳ 明朝" w:hint="eastAsia"/>
          <w:sz w:val="22"/>
        </w:rPr>
        <w:t xml:space="preserve">　　　</w:t>
      </w:r>
    </w:p>
    <w:p w14:paraId="7F7C3B17" w14:textId="77777777" w:rsidR="00B61542" w:rsidRPr="0052414D" w:rsidRDefault="00B61542" w:rsidP="00EE1ED2">
      <w:pPr>
        <w:spacing w:line="300" w:lineRule="exact"/>
        <w:jc w:val="left"/>
        <w:rPr>
          <w:rFonts w:ascii="ＭＳ 明朝" w:hAnsi="ＭＳ 明朝" w:hint="eastAsia"/>
          <w:sz w:val="22"/>
        </w:rPr>
      </w:pPr>
    </w:p>
    <w:p w14:paraId="5BF3EBAC" w14:textId="77777777" w:rsidR="00B61542" w:rsidRPr="0052414D" w:rsidRDefault="00894685" w:rsidP="00894685">
      <w:pPr>
        <w:spacing w:line="300" w:lineRule="exac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四国中央</w:t>
      </w:r>
      <w:r w:rsidR="006313DD">
        <w:rPr>
          <w:rFonts w:ascii="ＭＳ 明朝" w:hAnsi="ＭＳ 明朝" w:hint="eastAsia"/>
          <w:sz w:val="22"/>
        </w:rPr>
        <w:t>市</w:t>
      </w:r>
      <w:r w:rsidR="008B0202">
        <w:rPr>
          <w:rFonts w:ascii="ＭＳ 明朝" w:hAnsi="ＭＳ 明朝" w:hint="eastAsia"/>
          <w:sz w:val="22"/>
        </w:rPr>
        <w:t>地域おこし協力隊</w:t>
      </w:r>
      <w:r w:rsidR="00B61542" w:rsidRPr="0052414D">
        <w:rPr>
          <w:rFonts w:ascii="ＭＳ 明朝" w:hAnsi="ＭＳ 明朝" w:hint="eastAsia"/>
          <w:sz w:val="22"/>
        </w:rPr>
        <w:t>の</w:t>
      </w:r>
      <w:r w:rsidR="00E508ED">
        <w:rPr>
          <w:rFonts w:ascii="ＭＳ 明朝" w:hAnsi="ＭＳ 明朝" w:hint="eastAsia"/>
          <w:sz w:val="22"/>
        </w:rPr>
        <w:t>応募</w:t>
      </w:r>
      <w:r w:rsidR="00B61542" w:rsidRPr="0052414D">
        <w:rPr>
          <w:rFonts w:ascii="ＭＳ 明朝" w:hAnsi="ＭＳ 明朝" w:hint="eastAsia"/>
          <w:sz w:val="22"/>
        </w:rPr>
        <w:t>条件を承諾のうえ、次のとおり応募します。</w:t>
      </w:r>
    </w:p>
    <w:p w14:paraId="37A50B50" w14:textId="77777777" w:rsidR="00A921A4" w:rsidRPr="0052414D" w:rsidRDefault="00A921A4" w:rsidP="00EE1ED2">
      <w:pPr>
        <w:spacing w:line="300" w:lineRule="exact"/>
        <w:jc w:val="left"/>
        <w:rPr>
          <w:rFonts w:ascii="ＭＳ 明朝" w:hAnsi="ＭＳ 明朝" w:hint="eastAsia"/>
          <w:sz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275"/>
        <w:gridCol w:w="1418"/>
        <w:gridCol w:w="2268"/>
      </w:tblGrid>
      <w:tr w:rsidR="00A2356D" w:rsidRPr="0052414D" w14:paraId="3311B4AD" w14:textId="77777777" w:rsidTr="0057593C">
        <w:trPr>
          <w:trHeight w:val="39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51AFD022" w14:textId="77777777" w:rsidR="00A2356D" w:rsidRPr="00CE39CA" w:rsidRDefault="00A2356D" w:rsidP="00CD7791">
            <w:pPr>
              <w:spacing w:line="3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CE39CA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5812" w:type="dxa"/>
            <w:gridSpan w:val="4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D07A8C" w14:textId="77777777" w:rsidR="00A2356D" w:rsidRPr="008A7B68" w:rsidRDefault="00A2356D" w:rsidP="00CD7791">
            <w:pPr>
              <w:spacing w:line="340" w:lineRule="exact"/>
              <w:rPr>
                <w:rFonts w:ascii="ＭＳ 明朝" w:hAnsi="ＭＳ 明朝" w:hint="eastAsia"/>
                <w:sz w:val="20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FA30AA" w14:textId="77777777" w:rsidR="00A2356D" w:rsidRDefault="00A2356D" w:rsidP="00465DA3">
            <w:pPr>
              <w:spacing w:line="3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写真貼付</w:t>
            </w:r>
          </w:p>
          <w:p w14:paraId="7129C17F" w14:textId="77777777" w:rsidR="000E74BD" w:rsidRDefault="000E74BD" w:rsidP="00465DA3">
            <w:pPr>
              <w:spacing w:line="3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メール応募の方はデータ貼り付けで可</w:t>
            </w:r>
          </w:p>
          <w:p w14:paraId="69F119DF" w14:textId="77777777" w:rsidR="00A2356D" w:rsidRDefault="00465DA3" w:rsidP="00CD7791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A2356D">
              <w:rPr>
                <w:rFonts w:ascii="ＭＳ 明朝" w:hAnsi="ＭＳ 明朝" w:hint="eastAsia"/>
                <w:sz w:val="18"/>
                <w:szCs w:val="18"/>
              </w:rPr>
              <w:t>縦45mm</w:t>
            </w:r>
            <w:r>
              <w:rPr>
                <w:rFonts w:ascii="ＭＳ 明朝" w:hAnsi="ＭＳ 明朝" w:hint="eastAsia"/>
                <w:sz w:val="18"/>
                <w:szCs w:val="18"/>
              </w:rPr>
              <w:t>×</w:t>
            </w:r>
            <w:r w:rsidR="00A2356D">
              <w:rPr>
                <w:rFonts w:ascii="ＭＳ 明朝" w:hAnsi="ＭＳ 明朝" w:hint="eastAsia"/>
                <w:sz w:val="18"/>
                <w:szCs w:val="18"/>
              </w:rPr>
              <w:t>横35mm程度</w:t>
            </w:r>
          </w:p>
          <w:p w14:paraId="617A8036" w14:textId="77777777" w:rsidR="00A2356D" w:rsidRDefault="00A2356D" w:rsidP="00CD7791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本人単身胸から上</w:t>
            </w:r>
          </w:p>
          <w:p w14:paraId="33958FA7" w14:textId="77777777" w:rsidR="00A2356D" w:rsidRDefault="00A2356D" w:rsidP="00CD7791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裏面に氏名記入</w:t>
            </w:r>
          </w:p>
          <w:p w14:paraId="0BB4D310" w14:textId="77777777" w:rsidR="00A2356D" w:rsidRPr="0052414D" w:rsidRDefault="00A2356D" w:rsidP="00CD7791">
            <w:pPr>
              <w:spacing w:line="340" w:lineRule="exac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３ヶ月以内のもの</w:t>
            </w:r>
          </w:p>
        </w:tc>
      </w:tr>
      <w:tr w:rsidR="00A2356D" w:rsidRPr="0052414D" w14:paraId="110DAAEC" w14:textId="77777777" w:rsidTr="00556BEE">
        <w:trPr>
          <w:trHeight w:val="599"/>
        </w:trPr>
        <w:tc>
          <w:tcPr>
            <w:tcW w:w="1560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94D1C9A" w14:textId="77777777" w:rsidR="00A2356D" w:rsidRPr="00CE39CA" w:rsidRDefault="00A2356D" w:rsidP="00CD7791">
            <w:pPr>
              <w:spacing w:line="3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CE39CA">
              <w:rPr>
                <w:rFonts w:ascii="ＭＳ 明朝"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5812" w:type="dxa"/>
            <w:gridSpan w:val="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E4F0BED" w14:textId="77777777" w:rsidR="00A2356D" w:rsidRPr="008A7B68" w:rsidRDefault="00A2356D" w:rsidP="00CD7791">
            <w:pPr>
              <w:spacing w:line="340" w:lineRule="exact"/>
              <w:rPr>
                <w:rFonts w:ascii="ＭＳ 明朝" w:hAnsi="ＭＳ 明朝" w:hint="eastAsia"/>
                <w:sz w:val="20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893D9E" w14:textId="77777777" w:rsidR="00A2356D" w:rsidRPr="0052414D" w:rsidRDefault="00A2356D" w:rsidP="00CD7791">
            <w:pPr>
              <w:spacing w:line="340" w:lineRule="exact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A2356D" w:rsidRPr="0052414D" w14:paraId="4E46E75B" w14:textId="77777777" w:rsidTr="00EB3ED4">
        <w:trPr>
          <w:trHeight w:val="794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62CF03" w14:textId="77777777" w:rsidR="00A2356D" w:rsidRPr="00CE39CA" w:rsidRDefault="00A2356D" w:rsidP="00CD7791">
            <w:pPr>
              <w:spacing w:line="3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CE39CA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6DAC9787" w14:textId="77777777" w:rsidR="00485159" w:rsidRPr="008A7B68" w:rsidRDefault="00485159" w:rsidP="00CD7791">
            <w:pPr>
              <w:spacing w:line="340" w:lineRule="exact"/>
              <w:rPr>
                <w:rFonts w:ascii="ＭＳ 明朝" w:hAnsi="ＭＳ 明朝" w:hint="eastAsia"/>
                <w:sz w:val="20"/>
                <w:szCs w:val="18"/>
              </w:rPr>
            </w:pPr>
            <w:r w:rsidRPr="008A7B68">
              <w:rPr>
                <w:rFonts w:ascii="ＭＳ 明朝" w:hAnsi="ＭＳ 明朝" w:hint="eastAsia"/>
                <w:sz w:val="20"/>
                <w:szCs w:val="18"/>
              </w:rPr>
              <w:t>昭和・平成</w:t>
            </w:r>
          </w:p>
          <w:p w14:paraId="113E1666" w14:textId="77777777" w:rsidR="00A2356D" w:rsidRPr="008A7B68" w:rsidRDefault="008A7B68" w:rsidP="00CD7791">
            <w:pPr>
              <w:spacing w:line="340" w:lineRule="exact"/>
              <w:rPr>
                <w:rFonts w:ascii="ＭＳ 明朝" w:hAnsi="ＭＳ 明朝" w:hint="eastAsia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 xml:space="preserve">　</w:t>
            </w:r>
            <w:r w:rsidR="00485159" w:rsidRPr="008A7B68">
              <w:rPr>
                <w:rFonts w:ascii="ＭＳ 明朝" w:hAnsi="ＭＳ 明朝" w:hint="eastAsia"/>
                <w:sz w:val="20"/>
                <w:szCs w:val="18"/>
              </w:rPr>
              <w:t xml:space="preserve">　　年　　　月　　　日生</w:t>
            </w:r>
          </w:p>
          <w:p w14:paraId="15EE0061" w14:textId="77777777" w:rsidR="00A2356D" w:rsidRPr="0052414D" w:rsidRDefault="00485159" w:rsidP="00485159">
            <w:pPr>
              <w:wordWrap w:val="0"/>
              <w:spacing w:line="340" w:lineRule="exact"/>
              <w:ind w:right="112" w:firstLineChars="100" w:firstLine="200"/>
              <w:jc w:val="right"/>
              <w:rPr>
                <w:rFonts w:ascii="ＭＳ 明朝" w:hAnsi="ＭＳ 明朝" w:hint="eastAsia"/>
                <w:sz w:val="18"/>
                <w:szCs w:val="18"/>
              </w:rPr>
            </w:pPr>
            <w:r w:rsidRPr="008A7B68">
              <w:rPr>
                <w:rFonts w:ascii="ＭＳ 明朝" w:hAnsi="ＭＳ 明朝" w:hint="eastAsia"/>
                <w:sz w:val="20"/>
                <w:szCs w:val="18"/>
              </w:rPr>
              <w:t>（満　　　歳）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6913AFD" w14:textId="77777777" w:rsidR="00A2356D" w:rsidRPr="00CE39CA" w:rsidRDefault="00A2356D" w:rsidP="00CD7791">
            <w:pPr>
              <w:spacing w:line="3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CE39CA">
              <w:rPr>
                <w:rFonts w:ascii="ＭＳ 明朝" w:hAnsi="ＭＳ 明朝" w:hint="eastAsia"/>
                <w:sz w:val="20"/>
                <w:szCs w:val="20"/>
              </w:rPr>
              <w:t xml:space="preserve">性　</w:t>
            </w:r>
            <w:r w:rsidR="007474A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E39CA">
              <w:rPr>
                <w:rFonts w:ascii="ＭＳ 明朝" w:hAnsi="ＭＳ 明朝" w:hint="eastAsia"/>
                <w:sz w:val="20"/>
                <w:szCs w:val="20"/>
              </w:rPr>
              <w:t>別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90ED20" w14:textId="77777777" w:rsidR="00485159" w:rsidRDefault="00B06E56" w:rsidP="00B06E56">
            <w:pPr>
              <w:spacing w:line="340" w:lineRule="exact"/>
              <w:ind w:left="360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□ </w:t>
            </w:r>
            <w:r w:rsidR="00485159" w:rsidRPr="00BE5538">
              <w:rPr>
                <w:rFonts w:ascii="ＭＳ 明朝" w:hAnsi="ＭＳ 明朝" w:hint="eastAsia"/>
                <w:sz w:val="20"/>
                <w:szCs w:val="20"/>
              </w:rPr>
              <w:t>男</w:t>
            </w:r>
          </w:p>
          <w:p w14:paraId="0EE5D013" w14:textId="77777777" w:rsidR="00A2356D" w:rsidRPr="0052414D" w:rsidRDefault="00B06E56" w:rsidP="00B06E56">
            <w:pPr>
              <w:spacing w:line="340" w:lineRule="exact"/>
              <w:ind w:left="360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□ </w:t>
            </w:r>
            <w:r w:rsidR="00A2356D" w:rsidRPr="00BE5538">
              <w:rPr>
                <w:rFonts w:ascii="ＭＳ 明朝" w:hAnsi="ＭＳ 明朝" w:hint="eastAsia"/>
                <w:sz w:val="20"/>
                <w:szCs w:val="20"/>
              </w:rPr>
              <w:t>女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6C2EAA" w14:textId="77777777" w:rsidR="00A2356D" w:rsidRPr="0052414D" w:rsidRDefault="00A2356D" w:rsidP="00CD7791">
            <w:pPr>
              <w:spacing w:line="340" w:lineRule="exact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A2356D" w:rsidRPr="0052414D" w14:paraId="1FAF3BFB" w14:textId="77777777" w:rsidTr="0057593C">
        <w:trPr>
          <w:trHeight w:val="397"/>
        </w:trPr>
        <w:tc>
          <w:tcPr>
            <w:tcW w:w="1560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11265F5C" w14:textId="77777777" w:rsidR="00A2356D" w:rsidRPr="00CE39CA" w:rsidRDefault="00A2356D" w:rsidP="00CD7791">
            <w:pPr>
              <w:spacing w:line="3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CE39CA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5812" w:type="dxa"/>
            <w:gridSpan w:val="4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82502F9" w14:textId="77777777" w:rsidR="00A2356D" w:rsidRPr="008A7B68" w:rsidRDefault="00A2356D" w:rsidP="00CD7791">
            <w:pPr>
              <w:spacing w:line="340" w:lineRule="exact"/>
              <w:rPr>
                <w:rFonts w:ascii="ＭＳ 明朝" w:hAnsi="ＭＳ 明朝" w:hint="eastAsia"/>
                <w:sz w:val="20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EFC6ED" w14:textId="77777777" w:rsidR="00A2356D" w:rsidRPr="0052414D" w:rsidRDefault="00A2356D" w:rsidP="00CD7791">
            <w:pPr>
              <w:spacing w:line="340" w:lineRule="exact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264535" w:rsidRPr="0052414D" w14:paraId="1796A853" w14:textId="77777777" w:rsidTr="0057593C">
        <w:trPr>
          <w:trHeight w:val="756"/>
        </w:trPr>
        <w:tc>
          <w:tcPr>
            <w:tcW w:w="156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9CC368" w14:textId="77777777" w:rsidR="00264535" w:rsidRPr="00CE39CA" w:rsidRDefault="00264535" w:rsidP="00CE39CA">
            <w:pPr>
              <w:spacing w:line="340" w:lineRule="exact"/>
              <w:ind w:leftChars="-51" w:left="-107" w:rightChars="-51" w:right="-107" w:firstLineChars="60" w:firstLine="12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CE39CA">
              <w:rPr>
                <w:rFonts w:ascii="ＭＳ 明朝" w:hAnsi="ＭＳ 明朝" w:hint="eastAsia"/>
                <w:sz w:val="20"/>
                <w:szCs w:val="20"/>
              </w:rPr>
              <w:t>現 住 所</w:t>
            </w:r>
          </w:p>
        </w:tc>
        <w:tc>
          <w:tcPr>
            <w:tcW w:w="5812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419A" w14:textId="77777777" w:rsidR="00264535" w:rsidRPr="008A7B68" w:rsidRDefault="00264535" w:rsidP="00CD7791">
            <w:pPr>
              <w:spacing w:line="340" w:lineRule="exact"/>
              <w:rPr>
                <w:rFonts w:ascii="ＭＳ 明朝" w:hAnsi="ＭＳ 明朝" w:hint="eastAsia"/>
                <w:sz w:val="20"/>
                <w:szCs w:val="18"/>
              </w:rPr>
            </w:pPr>
            <w:r w:rsidRPr="008A7B68">
              <w:rPr>
                <w:rFonts w:ascii="ＭＳ 明朝" w:hAnsi="ＭＳ 明朝" w:hint="eastAsia"/>
                <w:sz w:val="20"/>
                <w:szCs w:val="18"/>
              </w:rPr>
              <w:t>〒</w:t>
            </w:r>
          </w:p>
          <w:p w14:paraId="003E7C1A" w14:textId="77777777" w:rsidR="00264535" w:rsidRDefault="00264535" w:rsidP="00CD7791">
            <w:pPr>
              <w:spacing w:line="340" w:lineRule="exac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782BAC09" w14:textId="77777777" w:rsidR="00264535" w:rsidRPr="0052414D" w:rsidRDefault="00264535" w:rsidP="00CD7791">
            <w:pPr>
              <w:spacing w:line="340" w:lineRule="exac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〔</w:t>
            </w:r>
            <w:r w:rsidR="008A7B68">
              <w:rPr>
                <w:rFonts w:ascii="ＭＳ 明朝" w:hAnsi="ＭＳ 明朝" w:hint="eastAsia"/>
                <w:sz w:val="18"/>
                <w:szCs w:val="18"/>
              </w:rPr>
              <w:t>E-mail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</w:t>
            </w:r>
            <w:r w:rsidR="0048515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73D71F" w14:textId="77777777" w:rsidR="00A2356D" w:rsidRDefault="00A2356D" w:rsidP="00A2356D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CE39CA">
              <w:rPr>
                <w:rFonts w:ascii="ＭＳ 明朝" w:hAnsi="ＭＳ 明朝" w:hint="eastAsia"/>
                <w:sz w:val="20"/>
                <w:szCs w:val="20"/>
              </w:rPr>
              <w:t>電話</w:t>
            </w:r>
            <w:r>
              <w:rPr>
                <w:rFonts w:ascii="ＭＳ 明朝" w:hAnsi="ＭＳ 明朝" w:hint="eastAsia"/>
                <w:sz w:val="20"/>
                <w:szCs w:val="20"/>
              </w:rPr>
              <w:t>番号</w:t>
            </w:r>
          </w:p>
          <w:p w14:paraId="7D10A03E" w14:textId="77777777" w:rsidR="00A2356D" w:rsidRPr="008A7B68" w:rsidRDefault="00A2356D" w:rsidP="00A2356D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8A7B68">
              <w:rPr>
                <w:rFonts w:ascii="ＭＳ 明朝" w:hAnsi="ＭＳ 明朝" w:hint="eastAsia"/>
                <w:sz w:val="20"/>
                <w:szCs w:val="20"/>
              </w:rPr>
              <w:t>(自宅</w:t>
            </w:r>
            <w:r w:rsidR="00BE5538" w:rsidRPr="008A7B68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14:paraId="01E05E84" w14:textId="77777777" w:rsidR="00264535" w:rsidRPr="0052414D" w:rsidRDefault="00A2356D" w:rsidP="00A2356D">
            <w:pPr>
              <w:spacing w:line="340" w:lineRule="exact"/>
              <w:rPr>
                <w:rFonts w:ascii="ＭＳ 明朝" w:hAnsi="ＭＳ 明朝" w:hint="eastAsia"/>
                <w:sz w:val="18"/>
                <w:szCs w:val="18"/>
              </w:rPr>
            </w:pPr>
            <w:r w:rsidRPr="008A7B68">
              <w:rPr>
                <w:rFonts w:ascii="ＭＳ 明朝" w:hAnsi="ＭＳ 明朝" w:hint="eastAsia"/>
                <w:sz w:val="20"/>
                <w:szCs w:val="20"/>
              </w:rPr>
              <w:t>(携帯</w:t>
            </w:r>
            <w:r w:rsidR="00BE5538" w:rsidRPr="008A7B68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</w:tr>
      <w:tr w:rsidR="00465DA3" w:rsidRPr="0052414D" w14:paraId="7264697B" w14:textId="77777777" w:rsidTr="00EB3ED4">
        <w:trPr>
          <w:trHeight w:val="87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09C43EBE" w14:textId="77777777" w:rsidR="007474A9" w:rsidRPr="002C44D0" w:rsidRDefault="007474A9" w:rsidP="007474A9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住民票</w:t>
            </w:r>
            <w:r w:rsidR="00485159">
              <w:rPr>
                <w:rFonts w:ascii="ＭＳ 明朝" w:hAnsi="ＭＳ 明朝" w:hint="eastAsia"/>
                <w:sz w:val="20"/>
                <w:szCs w:val="20"/>
              </w:rPr>
              <w:t>の住所</w:t>
            </w:r>
          </w:p>
        </w:tc>
        <w:tc>
          <w:tcPr>
            <w:tcW w:w="8080" w:type="dxa"/>
            <w:gridSpan w:val="5"/>
            <w:tcBorders>
              <w:right w:val="single" w:sz="12" w:space="0" w:color="auto"/>
            </w:tcBorders>
            <w:vAlign w:val="center"/>
          </w:tcPr>
          <w:p w14:paraId="48A7A72F" w14:textId="77777777" w:rsidR="00465DA3" w:rsidRDefault="00485159" w:rsidP="00465DA3">
            <w:pPr>
              <w:spacing w:line="3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14:paraId="62C59DB3" w14:textId="77777777" w:rsidR="00485159" w:rsidRPr="00485159" w:rsidRDefault="00485159" w:rsidP="00465DA3">
            <w:pPr>
              <w:spacing w:line="3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523FBDE2" w14:textId="77777777" w:rsidR="00465DA3" w:rsidRPr="00CE39CA" w:rsidRDefault="0058304F" w:rsidP="00485159">
            <w:pPr>
              <w:spacing w:line="340" w:lineRule="exact"/>
              <w:ind w:firstLineChars="200" w:firstLine="32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※現住所と異なる場合のみご記入下さい。</w:t>
            </w:r>
          </w:p>
        </w:tc>
      </w:tr>
      <w:tr w:rsidR="00E4542C" w:rsidRPr="0052414D" w14:paraId="4DD27B74" w14:textId="77777777" w:rsidTr="00EB3ED4">
        <w:trPr>
          <w:trHeight w:val="2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12F807C" w14:textId="77777777" w:rsidR="00E4542C" w:rsidRDefault="00E4542C" w:rsidP="00EB3E49">
            <w:pPr>
              <w:spacing w:line="3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</w:t>
            </w:r>
            <w:r w:rsidRPr="00CE39CA">
              <w:rPr>
                <w:rFonts w:ascii="ＭＳ 明朝" w:hAnsi="ＭＳ 明朝" w:hint="eastAsia"/>
                <w:sz w:val="20"/>
                <w:szCs w:val="20"/>
              </w:rPr>
              <w:t>歴</w:t>
            </w:r>
            <w:r>
              <w:rPr>
                <w:rFonts w:ascii="ＭＳ 明朝" w:hAnsi="ＭＳ 明朝" w:hint="eastAsia"/>
                <w:sz w:val="20"/>
                <w:szCs w:val="20"/>
              </w:rPr>
              <w:t>・職歴</w:t>
            </w:r>
          </w:p>
          <w:p w14:paraId="6660BEA1" w14:textId="77777777" w:rsidR="00E4542C" w:rsidRPr="00CE39CA" w:rsidRDefault="00E4542C" w:rsidP="008A7B68">
            <w:pPr>
              <w:spacing w:line="20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8A7B68">
              <w:rPr>
                <w:rFonts w:ascii="ＭＳ 明朝" w:hAnsi="ＭＳ 明朝" w:hint="eastAsia"/>
                <w:sz w:val="16"/>
                <w:szCs w:val="20"/>
              </w:rPr>
              <w:t>※最終の学歴及び職歴は必ずご記入下さい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1F6D" w14:textId="77777777" w:rsidR="00E4542C" w:rsidRPr="00CE39CA" w:rsidRDefault="00E4542C" w:rsidP="00376296">
            <w:pPr>
              <w:spacing w:line="3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期　　間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885285" w14:textId="77777777" w:rsidR="00E4542C" w:rsidRPr="00CE39CA" w:rsidRDefault="00E4542C" w:rsidP="005E39C1">
            <w:pPr>
              <w:spacing w:line="3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校名、勤務先、主な職務内容など</w:t>
            </w:r>
          </w:p>
        </w:tc>
      </w:tr>
      <w:tr w:rsidR="00E4542C" w:rsidRPr="0052414D" w14:paraId="5AC97362" w14:textId="77777777" w:rsidTr="00556BEE">
        <w:trPr>
          <w:trHeight w:val="510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1ED6E164" w14:textId="77777777" w:rsidR="00E4542C" w:rsidRDefault="00E4542C" w:rsidP="00CD7791">
            <w:pPr>
              <w:spacing w:line="3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8169" w14:textId="77777777" w:rsidR="00E4542C" w:rsidRPr="00CF1290" w:rsidRDefault="00E4542C" w:rsidP="00CF1290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8"/>
              </w:rPr>
            </w:pPr>
            <w:r w:rsidRPr="00CF1290">
              <w:rPr>
                <w:rFonts w:ascii="ＭＳ 明朝" w:hAnsi="ＭＳ 明朝" w:hint="eastAsia"/>
                <w:sz w:val="16"/>
                <w:szCs w:val="18"/>
              </w:rPr>
              <w:t xml:space="preserve">　　　年　　月から</w:t>
            </w:r>
          </w:p>
          <w:p w14:paraId="4D1E68F1" w14:textId="77777777" w:rsidR="00E4542C" w:rsidRPr="00CF1290" w:rsidRDefault="00E4542C" w:rsidP="00CF1290">
            <w:pPr>
              <w:spacing w:line="180" w:lineRule="exact"/>
              <w:jc w:val="right"/>
              <w:rPr>
                <w:rFonts w:ascii="ＭＳ 明朝" w:hAnsi="ＭＳ 明朝" w:hint="eastAsia"/>
                <w:sz w:val="16"/>
                <w:szCs w:val="18"/>
              </w:rPr>
            </w:pPr>
            <w:r w:rsidRPr="00CF1290">
              <w:rPr>
                <w:rFonts w:ascii="ＭＳ 明朝" w:hAnsi="ＭＳ 明朝" w:hint="eastAsia"/>
                <w:sz w:val="16"/>
                <w:szCs w:val="18"/>
              </w:rPr>
              <w:t xml:space="preserve">　　　年　　月まで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ACD08D" w14:textId="77777777" w:rsidR="00E4542C" w:rsidRPr="008A7B68" w:rsidRDefault="00E4542C" w:rsidP="005619D5">
            <w:pPr>
              <w:spacing w:line="340" w:lineRule="exact"/>
              <w:rPr>
                <w:rFonts w:ascii="ＭＳ 明朝" w:hAnsi="ＭＳ 明朝" w:hint="eastAsia"/>
                <w:sz w:val="20"/>
                <w:szCs w:val="18"/>
              </w:rPr>
            </w:pPr>
          </w:p>
        </w:tc>
      </w:tr>
      <w:tr w:rsidR="00556BEE" w:rsidRPr="0052414D" w14:paraId="10FD4647" w14:textId="77777777" w:rsidTr="00556BEE">
        <w:trPr>
          <w:trHeight w:val="510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7D5C5F59" w14:textId="77777777" w:rsidR="00556BEE" w:rsidRDefault="00556BEE" w:rsidP="00CD7791">
            <w:pPr>
              <w:spacing w:line="3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C2D6FC" w14:textId="77777777" w:rsidR="00556BEE" w:rsidRPr="00CF1290" w:rsidRDefault="00556BEE" w:rsidP="00CF1290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8"/>
              </w:rPr>
            </w:pPr>
            <w:r w:rsidRPr="00CF1290">
              <w:rPr>
                <w:rFonts w:ascii="ＭＳ 明朝" w:hAnsi="ＭＳ 明朝" w:hint="eastAsia"/>
                <w:sz w:val="16"/>
                <w:szCs w:val="18"/>
              </w:rPr>
              <w:t xml:space="preserve">　　　年　　月から</w:t>
            </w:r>
          </w:p>
          <w:p w14:paraId="5CBE72E9" w14:textId="77777777" w:rsidR="00556BEE" w:rsidRPr="00CF1290" w:rsidRDefault="00556BEE" w:rsidP="00556BEE">
            <w:pPr>
              <w:spacing w:line="220" w:lineRule="exact"/>
              <w:jc w:val="right"/>
              <w:rPr>
                <w:rFonts w:ascii="ＭＳ 明朝" w:hAnsi="ＭＳ 明朝" w:hint="eastAsia"/>
                <w:sz w:val="16"/>
                <w:szCs w:val="18"/>
              </w:rPr>
            </w:pPr>
            <w:r w:rsidRPr="00CF1290">
              <w:rPr>
                <w:rFonts w:ascii="ＭＳ 明朝" w:hAnsi="ＭＳ 明朝" w:hint="eastAsia"/>
                <w:sz w:val="16"/>
                <w:szCs w:val="18"/>
              </w:rPr>
              <w:t xml:space="preserve">　　　年　　月まで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14B4E08" w14:textId="77777777" w:rsidR="00556BEE" w:rsidRPr="008A7B68" w:rsidRDefault="00556BEE" w:rsidP="005619D5">
            <w:pPr>
              <w:spacing w:line="340" w:lineRule="exact"/>
              <w:rPr>
                <w:rFonts w:ascii="ＭＳ 明朝" w:hAnsi="ＭＳ 明朝" w:hint="eastAsia"/>
                <w:sz w:val="20"/>
                <w:szCs w:val="18"/>
              </w:rPr>
            </w:pPr>
          </w:p>
        </w:tc>
      </w:tr>
      <w:tr w:rsidR="00556BEE" w:rsidRPr="0052414D" w14:paraId="517B5361" w14:textId="77777777" w:rsidTr="00556BEE">
        <w:trPr>
          <w:trHeight w:val="510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5F7DBC33" w14:textId="77777777" w:rsidR="00556BEE" w:rsidRDefault="00556BEE" w:rsidP="00CD7791">
            <w:pPr>
              <w:spacing w:line="3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A9E962" w14:textId="77777777" w:rsidR="00556BEE" w:rsidRPr="00CF1290" w:rsidRDefault="00556BEE" w:rsidP="00CF1290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8"/>
              </w:rPr>
            </w:pPr>
            <w:r w:rsidRPr="00CF1290">
              <w:rPr>
                <w:rFonts w:ascii="ＭＳ 明朝" w:hAnsi="ＭＳ 明朝" w:hint="eastAsia"/>
                <w:sz w:val="16"/>
                <w:szCs w:val="18"/>
              </w:rPr>
              <w:t xml:space="preserve">　　　年　　月から</w:t>
            </w:r>
          </w:p>
          <w:p w14:paraId="126B5448" w14:textId="77777777" w:rsidR="00556BEE" w:rsidRPr="00CF1290" w:rsidRDefault="00556BEE" w:rsidP="00556BEE">
            <w:pPr>
              <w:spacing w:line="180" w:lineRule="exact"/>
              <w:jc w:val="right"/>
              <w:rPr>
                <w:rFonts w:ascii="ＭＳ 明朝" w:hAnsi="ＭＳ 明朝" w:hint="eastAsia"/>
                <w:sz w:val="16"/>
                <w:szCs w:val="18"/>
              </w:rPr>
            </w:pPr>
            <w:r w:rsidRPr="00CF1290">
              <w:rPr>
                <w:rFonts w:ascii="ＭＳ 明朝" w:hAnsi="ＭＳ 明朝" w:hint="eastAsia"/>
                <w:sz w:val="16"/>
                <w:szCs w:val="18"/>
              </w:rPr>
              <w:t xml:space="preserve">　　　年　　月まで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A8D156A" w14:textId="77777777" w:rsidR="00556BEE" w:rsidRPr="008A7B68" w:rsidRDefault="00556BEE" w:rsidP="005619D5">
            <w:pPr>
              <w:spacing w:line="340" w:lineRule="exact"/>
              <w:rPr>
                <w:rFonts w:ascii="ＭＳ 明朝" w:hAnsi="ＭＳ 明朝" w:hint="eastAsia"/>
                <w:sz w:val="20"/>
                <w:szCs w:val="18"/>
              </w:rPr>
            </w:pPr>
          </w:p>
        </w:tc>
      </w:tr>
      <w:tr w:rsidR="00E4542C" w:rsidRPr="0052414D" w14:paraId="56EE7223" w14:textId="77777777" w:rsidTr="00556BEE">
        <w:trPr>
          <w:trHeight w:val="510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033AA235" w14:textId="77777777" w:rsidR="00E4542C" w:rsidRDefault="00E4542C" w:rsidP="00CD7791">
            <w:pPr>
              <w:spacing w:line="3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894B" w14:textId="77777777" w:rsidR="00E4542C" w:rsidRPr="00CF1290" w:rsidRDefault="00E4542C" w:rsidP="00CF1290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8"/>
              </w:rPr>
            </w:pPr>
            <w:r w:rsidRPr="00CF1290">
              <w:rPr>
                <w:rFonts w:ascii="ＭＳ 明朝" w:hAnsi="ＭＳ 明朝" w:hint="eastAsia"/>
                <w:sz w:val="16"/>
                <w:szCs w:val="18"/>
              </w:rPr>
              <w:t xml:space="preserve">　　　年　　月から</w:t>
            </w:r>
          </w:p>
          <w:p w14:paraId="3438EB60" w14:textId="77777777" w:rsidR="00E4542C" w:rsidRPr="00CF1290" w:rsidRDefault="00E4542C" w:rsidP="00CF1290">
            <w:pPr>
              <w:spacing w:line="180" w:lineRule="exact"/>
              <w:jc w:val="right"/>
              <w:rPr>
                <w:rFonts w:ascii="ＭＳ 明朝" w:hAnsi="ＭＳ 明朝" w:hint="eastAsia"/>
                <w:sz w:val="16"/>
                <w:szCs w:val="18"/>
              </w:rPr>
            </w:pPr>
            <w:r w:rsidRPr="00CF1290">
              <w:rPr>
                <w:rFonts w:ascii="ＭＳ 明朝" w:hAnsi="ＭＳ 明朝" w:hint="eastAsia"/>
                <w:sz w:val="16"/>
                <w:szCs w:val="18"/>
              </w:rPr>
              <w:t xml:space="preserve">　　　年　　月まで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A864A" w14:textId="77777777" w:rsidR="00E4542C" w:rsidRPr="008A7B68" w:rsidRDefault="00E4542C" w:rsidP="005619D5">
            <w:pPr>
              <w:spacing w:line="340" w:lineRule="exact"/>
              <w:rPr>
                <w:rFonts w:ascii="ＭＳ 明朝" w:hAnsi="ＭＳ 明朝" w:hint="eastAsia"/>
                <w:sz w:val="20"/>
                <w:szCs w:val="18"/>
              </w:rPr>
            </w:pPr>
          </w:p>
        </w:tc>
      </w:tr>
      <w:tr w:rsidR="00E4542C" w:rsidRPr="0052414D" w14:paraId="29E820D0" w14:textId="77777777" w:rsidTr="00556BEE">
        <w:trPr>
          <w:trHeight w:val="510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149D9DD5" w14:textId="77777777" w:rsidR="00E4542C" w:rsidRDefault="00E4542C" w:rsidP="00CD7791">
            <w:pPr>
              <w:spacing w:line="3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A42E" w14:textId="77777777" w:rsidR="00E4542C" w:rsidRPr="00CF1290" w:rsidRDefault="00E4542C" w:rsidP="00CF1290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8"/>
              </w:rPr>
            </w:pPr>
            <w:r w:rsidRPr="00CF1290">
              <w:rPr>
                <w:rFonts w:ascii="ＭＳ 明朝" w:hAnsi="ＭＳ 明朝" w:hint="eastAsia"/>
                <w:sz w:val="16"/>
                <w:szCs w:val="18"/>
              </w:rPr>
              <w:t xml:space="preserve">　　　年　　月から</w:t>
            </w:r>
          </w:p>
          <w:p w14:paraId="48F37491" w14:textId="77777777" w:rsidR="00E4542C" w:rsidRPr="00CF1290" w:rsidRDefault="00E4542C" w:rsidP="00CF1290">
            <w:pPr>
              <w:spacing w:line="180" w:lineRule="exact"/>
              <w:jc w:val="right"/>
              <w:rPr>
                <w:rFonts w:ascii="ＭＳ 明朝" w:hAnsi="ＭＳ 明朝" w:hint="eastAsia"/>
                <w:sz w:val="16"/>
                <w:szCs w:val="18"/>
              </w:rPr>
            </w:pPr>
            <w:r w:rsidRPr="00CF1290">
              <w:rPr>
                <w:rFonts w:ascii="ＭＳ 明朝" w:hAnsi="ＭＳ 明朝" w:hint="eastAsia"/>
                <w:sz w:val="16"/>
                <w:szCs w:val="18"/>
              </w:rPr>
              <w:t xml:space="preserve">　　　年　　月まで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BC242" w14:textId="77777777" w:rsidR="00E4542C" w:rsidRPr="008A7B68" w:rsidRDefault="00E4542C" w:rsidP="005619D5">
            <w:pPr>
              <w:spacing w:line="340" w:lineRule="exact"/>
              <w:rPr>
                <w:rFonts w:ascii="ＭＳ 明朝" w:hAnsi="ＭＳ 明朝" w:hint="eastAsia"/>
                <w:sz w:val="20"/>
                <w:szCs w:val="18"/>
              </w:rPr>
            </w:pPr>
          </w:p>
        </w:tc>
      </w:tr>
      <w:tr w:rsidR="00E4542C" w:rsidRPr="0052414D" w14:paraId="60C0E137" w14:textId="77777777" w:rsidTr="00556BEE">
        <w:trPr>
          <w:trHeight w:val="510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493FA64D" w14:textId="77777777" w:rsidR="00E4542C" w:rsidRDefault="00E4542C" w:rsidP="00CD7791">
            <w:pPr>
              <w:spacing w:line="3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B08A" w14:textId="77777777" w:rsidR="00E4542C" w:rsidRPr="00CF1290" w:rsidRDefault="00E4542C" w:rsidP="00CF1290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8"/>
              </w:rPr>
            </w:pPr>
            <w:r w:rsidRPr="00CF1290">
              <w:rPr>
                <w:rFonts w:ascii="ＭＳ 明朝" w:hAnsi="ＭＳ 明朝" w:hint="eastAsia"/>
                <w:sz w:val="16"/>
                <w:szCs w:val="18"/>
              </w:rPr>
              <w:t xml:space="preserve">　　　年　　月から</w:t>
            </w:r>
          </w:p>
          <w:p w14:paraId="6C106C6E" w14:textId="77777777" w:rsidR="00E4542C" w:rsidRPr="00CF1290" w:rsidRDefault="00E4542C" w:rsidP="00CF1290">
            <w:pPr>
              <w:spacing w:line="180" w:lineRule="exact"/>
              <w:jc w:val="right"/>
              <w:rPr>
                <w:rFonts w:ascii="ＭＳ 明朝" w:hAnsi="ＭＳ 明朝" w:hint="eastAsia"/>
                <w:sz w:val="16"/>
                <w:szCs w:val="18"/>
              </w:rPr>
            </w:pPr>
            <w:r w:rsidRPr="00CF1290">
              <w:rPr>
                <w:rFonts w:ascii="ＭＳ 明朝" w:hAnsi="ＭＳ 明朝" w:hint="eastAsia"/>
                <w:sz w:val="16"/>
                <w:szCs w:val="18"/>
              </w:rPr>
              <w:t xml:space="preserve">　　　年　　月まで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1CB10B" w14:textId="77777777" w:rsidR="00E4542C" w:rsidRPr="008A7B68" w:rsidRDefault="00E4542C" w:rsidP="005619D5">
            <w:pPr>
              <w:spacing w:line="340" w:lineRule="exact"/>
              <w:rPr>
                <w:rFonts w:ascii="ＭＳ 明朝" w:hAnsi="ＭＳ 明朝" w:hint="eastAsia"/>
                <w:sz w:val="20"/>
                <w:szCs w:val="18"/>
              </w:rPr>
            </w:pPr>
          </w:p>
        </w:tc>
      </w:tr>
      <w:tr w:rsidR="00E4542C" w:rsidRPr="0052414D" w14:paraId="0261D5AE" w14:textId="77777777" w:rsidTr="00556BEE">
        <w:trPr>
          <w:trHeight w:val="510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628CDC3C" w14:textId="77777777" w:rsidR="00E4542C" w:rsidRDefault="00E4542C" w:rsidP="00CD7791">
            <w:pPr>
              <w:spacing w:line="3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E128" w14:textId="77777777" w:rsidR="00E4542C" w:rsidRPr="00CF1290" w:rsidRDefault="00E4542C" w:rsidP="00CF1290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8"/>
              </w:rPr>
            </w:pPr>
            <w:r w:rsidRPr="00CF1290">
              <w:rPr>
                <w:rFonts w:ascii="ＭＳ 明朝" w:hAnsi="ＭＳ 明朝" w:hint="eastAsia"/>
                <w:sz w:val="16"/>
                <w:szCs w:val="18"/>
              </w:rPr>
              <w:t xml:space="preserve">　　　年　　月から</w:t>
            </w:r>
          </w:p>
          <w:p w14:paraId="376FA2EF" w14:textId="77777777" w:rsidR="00E4542C" w:rsidRPr="00CF1290" w:rsidRDefault="00E4542C" w:rsidP="00CF1290">
            <w:pPr>
              <w:spacing w:line="180" w:lineRule="exact"/>
              <w:jc w:val="right"/>
              <w:rPr>
                <w:rFonts w:ascii="ＭＳ 明朝" w:hAnsi="ＭＳ 明朝" w:hint="eastAsia"/>
                <w:sz w:val="16"/>
                <w:szCs w:val="18"/>
              </w:rPr>
            </w:pPr>
            <w:r w:rsidRPr="00CF1290">
              <w:rPr>
                <w:rFonts w:ascii="ＭＳ 明朝" w:hAnsi="ＭＳ 明朝" w:hint="eastAsia"/>
                <w:sz w:val="16"/>
                <w:szCs w:val="18"/>
              </w:rPr>
              <w:t xml:space="preserve">　　　年　　月まで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CA77C6" w14:textId="77777777" w:rsidR="00E4542C" w:rsidRPr="008A7B68" w:rsidRDefault="00E4542C" w:rsidP="005619D5">
            <w:pPr>
              <w:spacing w:line="340" w:lineRule="exact"/>
              <w:rPr>
                <w:rFonts w:ascii="ＭＳ 明朝" w:hAnsi="ＭＳ 明朝" w:hint="eastAsia"/>
                <w:sz w:val="20"/>
                <w:szCs w:val="18"/>
              </w:rPr>
            </w:pPr>
          </w:p>
        </w:tc>
      </w:tr>
      <w:tr w:rsidR="00E4542C" w:rsidRPr="0052414D" w14:paraId="7A7C68C0" w14:textId="77777777" w:rsidTr="00556BEE">
        <w:trPr>
          <w:trHeight w:val="510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7E4F1327" w14:textId="77777777" w:rsidR="00E4542C" w:rsidRDefault="00E4542C" w:rsidP="00CD7791">
            <w:pPr>
              <w:spacing w:line="3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C00C" w14:textId="77777777" w:rsidR="00E4542C" w:rsidRPr="00CF1290" w:rsidRDefault="00E4542C" w:rsidP="00CF1290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8"/>
              </w:rPr>
            </w:pPr>
            <w:r w:rsidRPr="00CF1290">
              <w:rPr>
                <w:rFonts w:ascii="ＭＳ 明朝" w:hAnsi="ＭＳ 明朝" w:hint="eastAsia"/>
                <w:sz w:val="16"/>
                <w:szCs w:val="18"/>
              </w:rPr>
              <w:t xml:space="preserve">　　　年　　月から</w:t>
            </w:r>
          </w:p>
          <w:p w14:paraId="773A6718" w14:textId="77777777" w:rsidR="00E4542C" w:rsidRPr="00CF1290" w:rsidRDefault="00E4542C" w:rsidP="00CF1290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8"/>
              </w:rPr>
            </w:pPr>
            <w:r w:rsidRPr="00CF1290">
              <w:rPr>
                <w:rFonts w:ascii="ＭＳ 明朝" w:hAnsi="ＭＳ 明朝" w:hint="eastAsia"/>
                <w:sz w:val="16"/>
                <w:szCs w:val="18"/>
              </w:rPr>
              <w:t xml:space="preserve">　　　年　　月まで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9202A6" w14:textId="77777777" w:rsidR="00E4542C" w:rsidRPr="008A7B68" w:rsidRDefault="00E4542C" w:rsidP="005619D5">
            <w:pPr>
              <w:spacing w:line="340" w:lineRule="exact"/>
              <w:rPr>
                <w:rFonts w:ascii="ＭＳ 明朝" w:hAnsi="ＭＳ 明朝" w:hint="eastAsia"/>
                <w:sz w:val="20"/>
                <w:szCs w:val="18"/>
              </w:rPr>
            </w:pPr>
          </w:p>
        </w:tc>
      </w:tr>
      <w:tr w:rsidR="00E4542C" w:rsidRPr="0052414D" w14:paraId="07E58DF7" w14:textId="77777777" w:rsidTr="00556BEE">
        <w:trPr>
          <w:trHeight w:val="510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11CB94C6" w14:textId="77777777" w:rsidR="00E4542C" w:rsidRDefault="00E4542C" w:rsidP="00CD7791">
            <w:pPr>
              <w:spacing w:line="3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2FB2" w14:textId="77777777" w:rsidR="00E4542C" w:rsidRPr="00CF1290" w:rsidRDefault="00E4542C" w:rsidP="00E4542C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8"/>
              </w:rPr>
            </w:pPr>
            <w:r w:rsidRPr="00CF1290">
              <w:rPr>
                <w:rFonts w:ascii="ＭＳ 明朝" w:hAnsi="ＭＳ 明朝" w:hint="eastAsia"/>
                <w:sz w:val="16"/>
                <w:szCs w:val="18"/>
              </w:rPr>
              <w:t>年　　月から</w:t>
            </w:r>
          </w:p>
          <w:p w14:paraId="768D893E" w14:textId="77777777" w:rsidR="00E4542C" w:rsidRPr="00CF1290" w:rsidRDefault="00E4542C" w:rsidP="00E4542C">
            <w:pPr>
              <w:spacing w:line="180" w:lineRule="exact"/>
              <w:jc w:val="right"/>
              <w:rPr>
                <w:rFonts w:ascii="ＭＳ 明朝" w:hAnsi="ＭＳ 明朝" w:hint="eastAsia"/>
                <w:sz w:val="16"/>
                <w:szCs w:val="18"/>
              </w:rPr>
            </w:pPr>
            <w:r w:rsidRPr="00CF1290">
              <w:rPr>
                <w:rFonts w:ascii="ＭＳ 明朝" w:hAnsi="ＭＳ 明朝" w:hint="eastAsia"/>
                <w:sz w:val="16"/>
                <w:szCs w:val="18"/>
              </w:rPr>
              <w:t xml:space="preserve">　　　年　　月まで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D6F79A" w14:textId="77777777" w:rsidR="00E4542C" w:rsidRDefault="00E4542C" w:rsidP="005619D5">
            <w:pPr>
              <w:spacing w:line="340" w:lineRule="exact"/>
              <w:rPr>
                <w:rFonts w:ascii="ＭＳ 明朝" w:hAnsi="ＭＳ 明朝" w:hint="eastAsia"/>
                <w:sz w:val="20"/>
                <w:szCs w:val="18"/>
              </w:rPr>
            </w:pPr>
          </w:p>
        </w:tc>
      </w:tr>
      <w:tr w:rsidR="00E4542C" w:rsidRPr="0052414D" w14:paraId="57894294" w14:textId="77777777" w:rsidTr="00556BEE">
        <w:trPr>
          <w:trHeight w:val="510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C83E6FE" w14:textId="77777777" w:rsidR="00E4542C" w:rsidRDefault="00E4542C" w:rsidP="00CD7791">
            <w:pPr>
              <w:spacing w:line="3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62D5" w14:textId="77777777" w:rsidR="00E4542C" w:rsidRPr="00CF1290" w:rsidRDefault="00E4542C" w:rsidP="00E4542C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8"/>
              </w:rPr>
            </w:pPr>
            <w:r w:rsidRPr="00CF1290">
              <w:rPr>
                <w:rFonts w:ascii="ＭＳ 明朝" w:hAnsi="ＭＳ 明朝" w:hint="eastAsia"/>
                <w:sz w:val="16"/>
                <w:szCs w:val="18"/>
              </w:rPr>
              <w:t>年　　月から</w:t>
            </w:r>
          </w:p>
          <w:p w14:paraId="567966EF" w14:textId="77777777" w:rsidR="00E4542C" w:rsidRPr="00CF1290" w:rsidRDefault="00E4542C" w:rsidP="00E4542C">
            <w:pPr>
              <w:spacing w:line="180" w:lineRule="exact"/>
              <w:jc w:val="right"/>
              <w:rPr>
                <w:rFonts w:ascii="ＭＳ 明朝" w:hAnsi="ＭＳ 明朝" w:hint="eastAsia"/>
                <w:sz w:val="16"/>
                <w:szCs w:val="18"/>
              </w:rPr>
            </w:pPr>
            <w:r w:rsidRPr="00CF1290">
              <w:rPr>
                <w:rFonts w:ascii="ＭＳ 明朝" w:hAnsi="ＭＳ 明朝" w:hint="eastAsia"/>
                <w:sz w:val="16"/>
                <w:szCs w:val="18"/>
              </w:rPr>
              <w:t xml:space="preserve">　　　年　　月まで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6ECBB3" w14:textId="77777777" w:rsidR="00E4542C" w:rsidRDefault="00E4542C" w:rsidP="005619D5">
            <w:pPr>
              <w:spacing w:line="340" w:lineRule="exact"/>
              <w:rPr>
                <w:rFonts w:ascii="ＭＳ 明朝" w:hAnsi="ＭＳ 明朝"/>
                <w:sz w:val="20"/>
                <w:szCs w:val="18"/>
              </w:rPr>
            </w:pPr>
          </w:p>
        </w:tc>
      </w:tr>
      <w:tr w:rsidR="00162B90" w:rsidRPr="001C696F" w14:paraId="620EA830" w14:textId="77777777" w:rsidTr="00E4542C">
        <w:trPr>
          <w:trHeight w:val="39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7CC1C94" w14:textId="77777777" w:rsidR="007E0F00" w:rsidRDefault="00E4542C" w:rsidP="00E4542C">
            <w:pPr>
              <w:spacing w:line="2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資格・免許等</w:t>
            </w:r>
          </w:p>
        </w:tc>
        <w:tc>
          <w:tcPr>
            <w:tcW w:w="5812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C713A6B" w14:textId="77777777" w:rsidR="00162B90" w:rsidRDefault="00162B90" w:rsidP="00601C9D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EDB2737" w14:textId="77777777" w:rsidR="005E39C1" w:rsidRDefault="005E39C1" w:rsidP="00601C9D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87C24B2" w14:textId="77777777" w:rsidR="00E4542C" w:rsidRDefault="00E4542C" w:rsidP="00601C9D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D98B7F4" w14:textId="77777777" w:rsidR="00E4542C" w:rsidRDefault="00E4542C" w:rsidP="00601C9D">
            <w:pPr>
              <w:spacing w:line="3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5C5B6" w14:textId="77777777" w:rsidR="00162B90" w:rsidRDefault="00E4542C" w:rsidP="005619D5">
            <w:pPr>
              <w:spacing w:line="3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一緒に移住する家族</w:t>
            </w:r>
          </w:p>
        </w:tc>
      </w:tr>
      <w:tr w:rsidR="00162B90" w:rsidRPr="001C696F" w14:paraId="19D68E1A" w14:textId="77777777" w:rsidTr="00E4542C">
        <w:trPr>
          <w:trHeight w:val="313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5727CE" w14:textId="77777777" w:rsidR="00162B90" w:rsidRDefault="00162B90" w:rsidP="00601C9D">
            <w:pPr>
              <w:spacing w:line="3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159EF908" w14:textId="77777777" w:rsidR="00162B90" w:rsidRDefault="00162B90" w:rsidP="00601C9D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470AA" w14:textId="77777777" w:rsidR="00E4542C" w:rsidRDefault="00B06E56" w:rsidP="00E4542C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E4542C">
              <w:rPr>
                <w:rFonts w:ascii="ＭＳ 明朝" w:hAnsi="ＭＳ 明朝" w:hint="eastAsia"/>
                <w:sz w:val="20"/>
                <w:szCs w:val="20"/>
              </w:rPr>
              <w:t>有</w:t>
            </w:r>
          </w:p>
          <w:p w14:paraId="2122EB8C" w14:textId="77777777" w:rsidR="00E4542C" w:rsidRPr="00E4542C" w:rsidRDefault="00E4542C" w:rsidP="00E4542C">
            <w:pPr>
              <w:spacing w:line="340" w:lineRule="exac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(</w:t>
            </w:r>
            <w:r w:rsidRPr="00E4542C">
              <w:rPr>
                <w:rFonts w:ascii="ＭＳ 明朝" w:hAnsi="ＭＳ 明朝" w:hint="eastAsia"/>
                <w:sz w:val="16"/>
                <w:szCs w:val="20"/>
              </w:rPr>
              <w:t xml:space="preserve">家族構成：　</w:t>
            </w:r>
            <w:r>
              <w:rPr>
                <w:rFonts w:ascii="ＭＳ 明朝" w:hAnsi="ＭＳ 明朝" w:hint="eastAsia"/>
                <w:sz w:val="16"/>
                <w:szCs w:val="20"/>
              </w:rPr>
              <w:t xml:space="preserve">　　　</w:t>
            </w:r>
            <w:r w:rsidRPr="00E4542C">
              <w:rPr>
                <w:rFonts w:ascii="ＭＳ 明朝" w:hAnsi="ＭＳ 明朝" w:hint="eastAsia"/>
                <w:sz w:val="16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16"/>
                <w:szCs w:val="20"/>
              </w:rPr>
              <w:t xml:space="preserve">　)</w:t>
            </w:r>
          </w:p>
          <w:p w14:paraId="53B31FC4" w14:textId="77777777" w:rsidR="00162B90" w:rsidRDefault="00B06E56" w:rsidP="00E4542C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162B90">
              <w:rPr>
                <w:rFonts w:ascii="ＭＳ 明朝" w:hAnsi="ＭＳ 明朝" w:hint="eastAsia"/>
                <w:sz w:val="20"/>
                <w:szCs w:val="20"/>
              </w:rPr>
              <w:t>無</w:t>
            </w:r>
          </w:p>
        </w:tc>
      </w:tr>
    </w:tbl>
    <w:p w14:paraId="57164480" w14:textId="77777777" w:rsidR="002548E8" w:rsidRPr="005C1288" w:rsidRDefault="00B06E56">
      <w:pPr>
        <w:rPr>
          <w:sz w:val="18"/>
        </w:rPr>
      </w:pPr>
      <w:r>
        <w:rPr>
          <w:rFonts w:ascii="ＭＳ 明朝" w:hAnsi="ＭＳ 明朝" w:hint="eastAsia"/>
          <w:sz w:val="20"/>
          <w:szCs w:val="20"/>
        </w:rPr>
        <w:t>□欄</w:t>
      </w:r>
      <w:r w:rsidR="00BE5538">
        <w:rPr>
          <w:rFonts w:hint="eastAsia"/>
          <w:sz w:val="18"/>
        </w:rPr>
        <w:t>に</w:t>
      </w:r>
      <w:r w:rsidR="00714638" w:rsidRPr="005C1288">
        <w:rPr>
          <w:rFonts w:hint="eastAsia"/>
          <w:sz w:val="18"/>
        </w:rPr>
        <w:t>は</w:t>
      </w:r>
      <w:r w:rsidR="00BE5538">
        <w:rPr>
          <w:rFonts w:hint="eastAsia"/>
          <w:sz w:val="18"/>
        </w:rPr>
        <w:t>、</w:t>
      </w:r>
      <w:r w:rsidRPr="00B06E56">
        <w:rPr>
          <w:rFonts w:ascii="Segoe UI Symbol" w:hAnsi="Segoe UI Symbol" w:cs="Segoe UI Symbol"/>
          <w:sz w:val="18"/>
        </w:rPr>
        <w:t>☑</w:t>
      </w:r>
      <w:r w:rsidRPr="00B06E56">
        <w:rPr>
          <w:rFonts w:hint="eastAsia"/>
          <w:sz w:val="18"/>
        </w:rPr>
        <w:t>印</w:t>
      </w:r>
      <w:r>
        <w:rPr>
          <w:rFonts w:hint="eastAsia"/>
          <w:sz w:val="18"/>
        </w:rPr>
        <w:t>を記入して</w:t>
      </w:r>
      <w:r w:rsidR="0058304F">
        <w:rPr>
          <w:rFonts w:hint="eastAsia"/>
          <w:sz w:val="18"/>
        </w:rPr>
        <w:t>ください</w:t>
      </w:r>
      <w:r w:rsidR="00714638" w:rsidRPr="005C1288">
        <w:rPr>
          <w:rFonts w:hint="eastAsia"/>
          <w:sz w:val="18"/>
        </w:rPr>
        <w:t xml:space="preserve">。　</w:t>
      </w:r>
      <w:r w:rsidR="00714638">
        <w:rPr>
          <w:rFonts w:hint="eastAsia"/>
        </w:rPr>
        <w:t xml:space="preserve">　　　　　　　　　</w:t>
      </w:r>
      <w:r w:rsidR="005C1288">
        <w:rPr>
          <w:rFonts w:hint="eastAsia"/>
        </w:rPr>
        <w:t xml:space="preserve">　</w:t>
      </w:r>
      <w:r w:rsidR="004F0B71">
        <w:rPr>
          <w:rFonts w:hint="eastAsia"/>
        </w:rPr>
        <w:t xml:space="preserve">　　</w:t>
      </w:r>
      <w:r w:rsidR="00292B6C">
        <w:rPr>
          <w:rFonts w:hint="eastAsia"/>
        </w:rPr>
        <w:t xml:space="preserve">　　　</w:t>
      </w:r>
      <w:r w:rsidR="00714638">
        <w:rPr>
          <w:rFonts w:hint="eastAsia"/>
        </w:rPr>
        <w:t xml:space="preserve">　　　　　　　</w:t>
      </w:r>
      <w:r w:rsidR="00714638" w:rsidRPr="005C1288">
        <w:rPr>
          <w:rFonts w:hint="eastAsia"/>
          <w:sz w:val="18"/>
        </w:rPr>
        <w:t>裏面へつづく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080"/>
      </w:tblGrid>
      <w:tr w:rsidR="00B00B8E" w:rsidRPr="00894685" w14:paraId="0EC3DBA5" w14:textId="77777777" w:rsidTr="0057593C">
        <w:trPr>
          <w:trHeight w:val="397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4EC02A" w14:textId="77777777" w:rsidR="00B00B8E" w:rsidRPr="0052414D" w:rsidRDefault="00B00B8E" w:rsidP="008E6E19">
            <w:pPr>
              <w:spacing w:line="340" w:lineRule="exact"/>
              <w:ind w:firstLineChars="100" w:firstLine="20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E39CA">
              <w:rPr>
                <w:rFonts w:ascii="ＭＳ 明朝" w:hAnsi="ＭＳ 明朝" w:hint="eastAsia"/>
                <w:sz w:val="20"/>
                <w:szCs w:val="20"/>
              </w:rPr>
              <w:lastRenderedPageBreak/>
              <w:t>特技・趣味</w:t>
            </w:r>
          </w:p>
          <w:p w14:paraId="442EC0AF" w14:textId="77777777" w:rsidR="00B00B8E" w:rsidRPr="0052414D" w:rsidRDefault="00B00B8E" w:rsidP="002548E8">
            <w:pPr>
              <w:spacing w:line="340" w:lineRule="exact"/>
              <w:ind w:firstLineChars="100" w:firstLine="20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CE39CA">
              <w:rPr>
                <w:rFonts w:ascii="ＭＳ 明朝" w:hAnsi="ＭＳ 明朝" w:hint="eastAsia"/>
                <w:sz w:val="20"/>
                <w:szCs w:val="20"/>
              </w:rPr>
              <w:t>自己ＰＲ等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A2C09B" w14:textId="77777777" w:rsidR="00B00B8E" w:rsidRPr="008A7B68" w:rsidRDefault="00B00B8E" w:rsidP="008E6E19">
            <w:pPr>
              <w:spacing w:line="340" w:lineRule="exact"/>
              <w:rPr>
                <w:rFonts w:ascii="ＭＳ 明朝" w:hAnsi="ＭＳ 明朝" w:hint="eastAsia"/>
                <w:sz w:val="20"/>
                <w:szCs w:val="18"/>
              </w:rPr>
            </w:pPr>
          </w:p>
        </w:tc>
      </w:tr>
      <w:tr w:rsidR="00B00B8E" w:rsidRPr="0052414D" w14:paraId="0ADF649F" w14:textId="77777777" w:rsidTr="0057593C">
        <w:trPr>
          <w:trHeight w:val="397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CDFA8C" w14:textId="77777777" w:rsidR="00B00B8E" w:rsidRPr="0052414D" w:rsidRDefault="00B00B8E" w:rsidP="008E6E19">
            <w:pPr>
              <w:spacing w:line="3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B1189C7" w14:textId="77777777" w:rsidR="00B00B8E" w:rsidRPr="008A7B68" w:rsidRDefault="00B00B8E" w:rsidP="008E6E19">
            <w:pPr>
              <w:spacing w:line="340" w:lineRule="exact"/>
              <w:rPr>
                <w:rFonts w:ascii="ＭＳ 明朝" w:hAnsi="ＭＳ 明朝" w:hint="eastAsia"/>
                <w:sz w:val="20"/>
                <w:szCs w:val="18"/>
              </w:rPr>
            </w:pPr>
          </w:p>
        </w:tc>
      </w:tr>
      <w:tr w:rsidR="00B00B8E" w:rsidRPr="0052414D" w14:paraId="4D2AAF67" w14:textId="77777777" w:rsidTr="00B00B8E">
        <w:trPr>
          <w:trHeight w:val="397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23EC9F" w14:textId="77777777" w:rsidR="00B00B8E" w:rsidRPr="0052414D" w:rsidRDefault="00B00B8E" w:rsidP="008E6E19">
            <w:pPr>
              <w:spacing w:line="3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83966D3" w14:textId="77777777" w:rsidR="00B00B8E" w:rsidRPr="008A7B68" w:rsidRDefault="00B00B8E" w:rsidP="008E6E19">
            <w:pPr>
              <w:spacing w:line="340" w:lineRule="exact"/>
              <w:rPr>
                <w:rFonts w:ascii="ＭＳ 明朝" w:hAnsi="ＭＳ 明朝" w:hint="eastAsia"/>
                <w:sz w:val="20"/>
                <w:szCs w:val="18"/>
              </w:rPr>
            </w:pPr>
          </w:p>
        </w:tc>
      </w:tr>
      <w:tr w:rsidR="00B00B8E" w:rsidRPr="0052414D" w14:paraId="49F7C4A9" w14:textId="77777777" w:rsidTr="00B00B8E">
        <w:trPr>
          <w:trHeight w:val="397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97DAE8" w14:textId="77777777" w:rsidR="00B00B8E" w:rsidRPr="0052414D" w:rsidRDefault="00B00B8E" w:rsidP="008E6E19">
            <w:pPr>
              <w:spacing w:line="3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1B5E3FA" w14:textId="77777777" w:rsidR="00B00B8E" w:rsidRDefault="00B00B8E" w:rsidP="008E6E19">
            <w:pPr>
              <w:spacing w:line="340" w:lineRule="exact"/>
              <w:rPr>
                <w:rFonts w:ascii="ＭＳ 明朝" w:hAnsi="ＭＳ 明朝"/>
                <w:sz w:val="20"/>
                <w:szCs w:val="18"/>
              </w:rPr>
            </w:pPr>
          </w:p>
        </w:tc>
      </w:tr>
      <w:tr w:rsidR="00B00B8E" w:rsidRPr="0052414D" w14:paraId="545EA1CA" w14:textId="77777777" w:rsidTr="00B00B8E">
        <w:trPr>
          <w:trHeight w:val="397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40753D" w14:textId="77777777" w:rsidR="00B00B8E" w:rsidRPr="0052414D" w:rsidRDefault="00B00B8E" w:rsidP="008E6E19">
            <w:pPr>
              <w:spacing w:line="3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0DE89F0" w14:textId="77777777" w:rsidR="00B00B8E" w:rsidRDefault="00B00B8E" w:rsidP="008E6E19">
            <w:pPr>
              <w:spacing w:line="340" w:lineRule="exact"/>
              <w:rPr>
                <w:rFonts w:ascii="ＭＳ 明朝" w:hAnsi="ＭＳ 明朝"/>
                <w:sz w:val="20"/>
                <w:szCs w:val="18"/>
              </w:rPr>
            </w:pPr>
          </w:p>
        </w:tc>
      </w:tr>
      <w:tr w:rsidR="00B00B8E" w:rsidRPr="0052414D" w14:paraId="62CDD192" w14:textId="77777777" w:rsidTr="00B00B8E">
        <w:trPr>
          <w:trHeight w:val="397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71A7E9" w14:textId="77777777" w:rsidR="00B00B8E" w:rsidRPr="0052414D" w:rsidRDefault="00B00B8E" w:rsidP="008E6E19">
            <w:pPr>
              <w:spacing w:line="3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437435" w14:textId="77777777" w:rsidR="00B00B8E" w:rsidRDefault="00B00B8E" w:rsidP="008E6E19">
            <w:pPr>
              <w:spacing w:line="340" w:lineRule="exact"/>
              <w:rPr>
                <w:rFonts w:ascii="ＭＳ 明朝" w:hAnsi="ＭＳ 明朝"/>
                <w:sz w:val="20"/>
                <w:szCs w:val="18"/>
              </w:rPr>
            </w:pPr>
          </w:p>
        </w:tc>
      </w:tr>
      <w:tr w:rsidR="0044507E" w:rsidRPr="0052414D" w14:paraId="4452372E" w14:textId="77777777" w:rsidTr="0044507E">
        <w:trPr>
          <w:trHeight w:val="397"/>
        </w:trPr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EDB059" w14:textId="77777777" w:rsidR="0044507E" w:rsidRPr="00601C9D" w:rsidRDefault="0044507E" w:rsidP="008E6E19">
            <w:pPr>
              <w:spacing w:line="340" w:lineRule="exact"/>
              <w:jc w:val="center"/>
              <w:rPr>
                <w:rFonts w:ascii="ＭＳ 明朝" w:hAnsi="ＭＳ 明朝" w:hint="eastAsia"/>
                <w:sz w:val="20"/>
                <w:szCs w:val="18"/>
              </w:rPr>
            </w:pPr>
            <w:r w:rsidRPr="00F777D3">
              <w:rPr>
                <w:rFonts w:ascii="ＭＳ 明朝" w:hAnsi="ＭＳ 明朝" w:hint="eastAsia"/>
                <w:sz w:val="18"/>
                <w:szCs w:val="18"/>
              </w:rPr>
              <w:t>活動開始可能日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9305CD" w14:textId="77777777" w:rsidR="0044507E" w:rsidRPr="00601C9D" w:rsidRDefault="00270A39" w:rsidP="0044507E">
            <w:pPr>
              <w:spacing w:line="340" w:lineRule="exact"/>
              <w:jc w:val="center"/>
              <w:rPr>
                <w:rFonts w:ascii="ＭＳ 明朝" w:hAnsi="ＭＳ 明朝" w:hint="eastAsia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令和</w:t>
            </w:r>
            <w:r w:rsidR="0044507E" w:rsidRPr="00601C9D">
              <w:rPr>
                <w:rFonts w:ascii="ＭＳ 明朝" w:hAnsi="ＭＳ 明朝" w:hint="eastAsia"/>
                <w:sz w:val="20"/>
                <w:szCs w:val="18"/>
              </w:rPr>
              <w:t xml:space="preserve">　　年　　月　　日から</w:t>
            </w:r>
          </w:p>
        </w:tc>
      </w:tr>
      <w:tr w:rsidR="00A814D2" w:rsidRPr="0052414D" w14:paraId="0DBB24BD" w14:textId="77777777" w:rsidTr="00BD2C01">
        <w:trPr>
          <w:trHeight w:val="502"/>
        </w:trPr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1BB1E9" w14:textId="77777777" w:rsidR="00A814D2" w:rsidRPr="00F777D3" w:rsidRDefault="00957064" w:rsidP="008E6E19">
            <w:pPr>
              <w:spacing w:line="3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希望勤務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84F516" w14:textId="77777777" w:rsidR="00A814D2" w:rsidRPr="00601C9D" w:rsidRDefault="00BD2C01" w:rsidP="0061299F">
            <w:pPr>
              <w:spacing w:line="340" w:lineRule="exact"/>
              <w:jc w:val="center"/>
              <w:rPr>
                <w:rFonts w:ascii="ＭＳ 明朝" w:hAnsi="ＭＳ 明朝" w:hint="eastAsia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□</w:t>
            </w:r>
            <w:r w:rsidR="00A814D2">
              <w:rPr>
                <w:rFonts w:ascii="ＭＳ 明朝" w:hAnsi="ＭＳ 明朝" w:hint="eastAsia"/>
                <w:sz w:val="20"/>
                <w:szCs w:val="18"/>
              </w:rPr>
              <w:t>新宮地域</w:t>
            </w:r>
            <w:r>
              <w:rPr>
                <w:rFonts w:ascii="ＭＳ 明朝" w:hAnsi="ＭＳ 明朝" w:hint="eastAsia"/>
                <w:sz w:val="20"/>
                <w:szCs w:val="18"/>
              </w:rPr>
              <w:t xml:space="preserve">　・　□</w:t>
            </w:r>
            <w:r w:rsidR="00A814D2">
              <w:rPr>
                <w:rFonts w:ascii="ＭＳ 明朝" w:hAnsi="ＭＳ 明朝" w:hint="eastAsia"/>
                <w:sz w:val="20"/>
                <w:szCs w:val="18"/>
              </w:rPr>
              <w:t>金砂・富郷地区</w:t>
            </w:r>
            <w:r>
              <w:rPr>
                <w:rFonts w:ascii="ＭＳ 明朝" w:hAnsi="ＭＳ 明朝" w:hint="eastAsia"/>
                <w:sz w:val="20"/>
                <w:szCs w:val="18"/>
              </w:rPr>
              <w:t xml:space="preserve">（ 林業 ・ </w:t>
            </w:r>
            <w:r w:rsidR="00FA2EE3">
              <w:rPr>
                <w:rFonts w:ascii="ＭＳ 明朝" w:hAnsi="ＭＳ 明朝" w:hint="eastAsia"/>
                <w:sz w:val="20"/>
                <w:szCs w:val="18"/>
              </w:rPr>
              <w:t>遊休施設活用</w:t>
            </w:r>
            <w:r w:rsidR="00414A37">
              <w:rPr>
                <w:rFonts w:ascii="ＭＳ 明朝" w:hAnsi="ＭＳ 明朝" w:hint="eastAsia"/>
                <w:sz w:val="20"/>
                <w:szCs w:val="18"/>
              </w:rPr>
              <w:t xml:space="preserve"> ・ 提案型</w:t>
            </w:r>
            <w:r>
              <w:rPr>
                <w:rFonts w:ascii="ＭＳ 明朝" w:hAnsi="ＭＳ 明朝" w:hint="eastAsia"/>
                <w:sz w:val="20"/>
                <w:szCs w:val="18"/>
              </w:rPr>
              <w:t xml:space="preserve"> ）</w:t>
            </w:r>
          </w:p>
        </w:tc>
      </w:tr>
      <w:tr w:rsidR="001204B8" w:rsidRPr="0052414D" w14:paraId="514B645E" w14:textId="77777777" w:rsidTr="0061299F">
        <w:trPr>
          <w:trHeight w:val="6406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5F7D0EAC" w14:textId="77777777" w:rsidR="002C44D0" w:rsidRPr="00601C9D" w:rsidRDefault="00A90149" w:rsidP="008E6E19">
            <w:pPr>
              <w:spacing w:line="3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01C9D">
              <w:rPr>
                <w:rFonts w:ascii="ＭＳ 明朝" w:hAnsi="ＭＳ 明朝" w:hint="eastAsia"/>
                <w:sz w:val="20"/>
                <w:szCs w:val="20"/>
              </w:rPr>
              <w:t>応募条件等</w:t>
            </w:r>
          </w:p>
          <w:p w14:paraId="5BA8B62C" w14:textId="77777777" w:rsidR="001204B8" w:rsidRPr="00601C9D" w:rsidRDefault="00A90149" w:rsidP="008E6E19">
            <w:pPr>
              <w:spacing w:line="3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01C9D">
              <w:rPr>
                <w:rFonts w:ascii="ＭＳ 明朝" w:hAnsi="ＭＳ 明朝" w:hint="eastAsia"/>
                <w:sz w:val="20"/>
                <w:szCs w:val="20"/>
              </w:rPr>
              <w:t>確</w:t>
            </w:r>
            <w:r w:rsidR="008A7B6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01C9D">
              <w:rPr>
                <w:rFonts w:ascii="ＭＳ 明朝" w:hAnsi="ＭＳ 明朝" w:hint="eastAsia"/>
                <w:sz w:val="20"/>
                <w:szCs w:val="20"/>
              </w:rPr>
              <w:t>認</w:t>
            </w:r>
            <w:r w:rsidR="008A7B6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01C9D">
              <w:rPr>
                <w:rFonts w:ascii="ＭＳ 明朝" w:hAnsi="ＭＳ 明朝" w:hint="eastAsia"/>
                <w:sz w:val="20"/>
                <w:szCs w:val="20"/>
              </w:rPr>
              <w:t>欄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61A015" w14:textId="77777777" w:rsidR="001204B8" w:rsidRDefault="00B06E56" w:rsidP="00B06E56">
            <w:pPr>
              <w:spacing w:line="340" w:lineRule="exact"/>
              <w:ind w:left="300" w:hangingChars="150" w:hanging="3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□ </w:t>
            </w:r>
            <w:r w:rsidR="00A90149" w:rsidRPr="00601C9D">
              <w:rPr>
                <w:rFonts w:ascii="ＭＳ 明朝" w:hAnsi="ＭＳ 明朝" w:hint="eastAsia"/>
                <w:sz w:val="20"/>
                <w:szCs w:val="20"/>
              </w:rPr>
              <w:t>都市地域</w:t>
            </w:r>
            <w:r w:rsidR="00242A59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="00EB3E49">
              <w:rPr>
                <w:rFonts w:ascii="ＭＳ 明朝" w:hAnsi="ＭＳ 明朝" w:hint="eastAsia"/>
                <w:sz w:val="20"/>
                <w:szCs w:val="20"/>
              </w:rPr>
              <w:t>に居住している</w:t>
            </w:r>
            <w:r w:rsidR="00242A59">
              <w:rPr>
                <w:rFonts w:ascii="ＭＳ 明朝" w:hAnsi="ＭＳ 明朝" w:hint="eastAsia"/>
                <w:sz w:val="20"/>
                <w:szCs w:val="20"/>
              </w:rPr>
              <w:t>、又は他の市町村</w:t>
            </w:r>
            <w:r w:rsidR="00A90149" w:rsidRPr="00601C9D">
              <w:rPr>
                <w:rFonts w:ascii="ＭＳ 明朝" w:hAnsi="ＭＳ 明朝" w:hint="eastAsia"/>
                <w:sz w:val="20"/>
                <w:szCs w:val="20"/>
              </w:rPr>
              <w:t>において２年以上の地域おこし協力隊員の経験を</w:t>
            </w:r>
            <w:r w:rsidR="00242A59">
              <w:rPr>
                <w:rFonts w:ascii="ＭＳ 明朝" w:hAnsi="ＭＳ 明朝" w:hint="eastAsia"/>
                <w:sz w:val="20"/>
                <w:szCs w:val="20"/>
              </w:rPr>
              <w:t>有し</w:t>
            </w:r>
            <w:r w:rsidR="0027533F">
              <w:rPr>
                <w:rFonts w:ascii="ＭＳ 明朝" w:hAnsi="ＭＳ 明朝" w:hint="eastAsia"/>
                <w:sz w:val="20"/>
                <w:szCs w:val="20"/>
              </w:rPr>
              <w:t>解任</w:t>
            </w:r>
            <w:r w:rsidR="00A90149" w:rsidRPr="00601C9D">
              <w:rPr>
                <w:rFonts w:ascii="ＭＳ 明朝" w:hAnsi="ＭＳ 明朝" w:hint="eastAsia"/>
                <w:sz w:val="20"/>
                <w:szCs w:val="20"/>
              </w:rPr>
              <w:t>から</w:t>
            </w:r>
            <w:r w:rsidR="00EB3E49">
              <w:rPr>
                <w:rFonts w:ascii="ＭＳ 明朝" w:hAnsi="ＭＳ 明朝" w:hint="eastAsia"/>
                <w:sz w:val="20"/>
                <w:szCs w:val="20"/>
              </w:rPr>
              <w:t>１年以内</w:t>
            </w:r>
            <w:r w:rsidR="00242A59">
              <w:rPr>
                <w:rFonts w:ascii="ＭＳ 明朝" w:hAnsi="ＭＳ 明朝" w:hint="eastAsia"/>
                <w:sz w:val="20"/>
                <w:szCs w:val="20"/>
              </w:rPr>
              <w:t>で</w:t>
            </w:r>
            <w:r w:rsidR="005743DB">
              <w:rPr>
                <w:rFonts w:ascii="ＭＳ 明朝" w:hAnsi="ＭＳ 明朝" w:hint="eastAsia"/>
                <w:sz w:val="20"/>
                <w:szCs w:val="20"/>
              </w:rPr>
              <w:t>、任用決定後、生活の本拠を四国中央</w:t>
            </w:r>
            <w:r w:rsidR="00242A59">
              <w:rPr>
                <w:rFonts w:ascii="ＭＳ 明朝" w:hAnsi="ＭＳ 明朝" w:hint="eastAsia"/>
                <w:sz w:val="20"/>
                <w:szCs w:val="20"/>
              </w:rPr>
              <w:t>市</w:t>
            </w:r>
            <w:r w:rsidR="005743DB">
              <w:rPr>
                <w:rFonts w:ascii="ＭＳ 明朝" w:hAnsi="ＭＳ 明朝" w:hint="eastAsia"/>
                <w:sz w:val="20"/>
                <w:szCs w:val="20"/>
              </w:rPr>
              <w:t>内に移し、住民</w:t>
            </w:r>
            <w:r w:rsidR="0058304F">
              <w:rPr>
                <w:rFonts w:ascii="ＭＳ 明朝" w:hAnsi="ＭＳ 明朝" w:hint="eastAsia"/>
                <w:sz w:val="20"/>
                <w:szCs w:val="20"/>
              </w:rPr>
              <w:t>登録することが可能である</w:t>
            </w:r>
            <w:r w:rsidR="005743DB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14:paraId="26472743" w14:textId="77777777" w:rsidR="00601C9D" w:rsidRPr="008554D1" w:rsidRDefault="007F45E7" w:rsidP="002C44D0">
            <w:pPr>
              <w:spacing w:line="340" w:lineRule="exact"/>
              <w:ind w:left="200" w:hangingChars="100" w:hanging="20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w:pict w14:anchorId="5694A090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0" type="#_x0000_t185" style="position:absolute;left:0;text-align:left;margin-left:24.3pt;margin-top:-.5pt;width:352.5pt;height:69.85pt;z-index:251657216">
                  <v:textbox inset="5.85pt,.7pt,5.85pt,.7pt"/>
                </v:shape>
              </w:pict>
            </w:r>
            <w:r w:rsidR="00601C9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7E0F0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8554D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8304F" w:rsidRPr="008554D1">
              <w:rPr>
                <w:rFonts w:ascii="ＭＳ 明朝" w:hAnsi="ＭＳ 明朝" w:hint="eastAsia"/>
                <w:sz w:val="18"/>
                <w:szCs w:val="18"/>
              </w:rPr>
              <w:t>他の市町村</w:t>
            </w:r>
            <w:r w:rsidR="00601C9D" w:rsidRPr="008554D1">
              <w:rPr>
                <w:rFonts w:ascii="ＭＳ 明朝" w:hAnsi="ＭＳ 明朝" w:hint="eastAsia"/>
                <w:sz w:val="18"/>
                <w:szCs w:val="18"/>
              </w:rPr>
              <w:t>において地域おこし協力隊</w:t>
            </w:r>
            <w:r w:rsidR="0058304F" w:rsidRPr="008554D1">
              <w:rPr>
                <w:rFonts w:ascii="ＭＳ 明朝" w:hAnsi="ＭＳ 明朝" w:hint="eastAsia"/>
                <w:sz w:val="18"/>
                <w:szCs w:val="18"/>
              </w:rPr>
              <w:t>の隊</w:t>
            </w:r>
            <w:r w:rsidR="00601C9D" w:rsidRPr="008554D1">
              <w:rPr>
                <w:rFonts w:ascii="ＭＳ 明朝" w:hAnsi="ＭＳ 明朝" w:hint="eastAsia"/>
                <w:sz w:val="18"/>
                <w:szCs w:val="18"/>
              </w:rPr>
              <w:t>員の経験がある方</w:t>
            </w:r>
            <w:r w:rsidR="0058304F" w:rsidRPr="008554D1">
              <w:rPr>
                <w:rFonts w:ascii="ＭＳ 明朝" w:hAnsi="ＭＳ 明朝" w:hint="eastAsia"/>
                <w:sz w:val="18"/>
                <w:szCs w:val="18"/>
              </w:rPr>
              <w:t>はご記入ください。</w:t>
            </w:r>
          </w:p>
          <w:p w14:paraId="12BA02E5" w14:textId="77777777" w:rsidR="007F45E7" w:rsidRDefault="00601C9D" w:rsidP="007F45E7">
            <w:pPr>
              <w:spacing w:line="340" w:lineRule="exact"/>
              <w:ind w:leftChars="100" w:left="210" w:firstLineChars="300" w:firstLine="540"/>
              <w:rPr>
                <w:rFonts w:ascii="ＭＳ 明朝" w:hAnsi="ＭＳ 明朝"/>
                <w:sz w:val="18"/>
                <w:szCs w:val="18"/>
              </w:rPr>
            </w:pPr>
            <w:r w:rsidRPr="007F45E7">
              <w:rPr>
                <w:rFonts w:ascii="ＭＳ 明朝" w:hAnsi="ＭＳ 明朝" w:hint="eastAsia"/>
                <w:sz w:val="18"/>
                <w:szCs w:val="18"/>
              </w:rPr>
              <w:t>市町村名：</w:t>
            </w:r>
          </w:p>
          <w:p w14:paraId="050DBE99" w14:textId="77777777" w:rsidR="007F45E7" w:rsidRDefault="00601C9D" w:rsidP="007F45E7">
            <w:pPr>
              <w:spacing w:line="340" w:lineRule="exact"/>
              <w:ind w:leftChars="100" w:left="210" w:firstLineChars="300" w:firstLine="540"/>
              <w:rPr>
                <w:rFonts w:ascii="ＭＳ 明朝" w:hAnsi="ＭＳ 明朝"/>
                <w:sz w:val="18"/>
                <w:szCs w:val="18"/>
              </w:rPr>
            </w:pPr>
            <w:r w:rsidRPr="007F45E7">
              <w:rPr>
                <w:rFonts w:ascii="ＭＳ 明朝" w:hAnsi="ＭＳ 明朝" w:hint="eastAsia"/>
                <w:sz w:val="18"/>
                <w:szCs w:val="18"/>
              </w:rPr>
              <w:t>活動期間：</w:t>
            </w:r>
          </w:p>
          <w:p w14:paraId="7B5597EB" w14:textId="77777777" w:rsidR="00601C9D" w:rsidRPr="007F45E7" w:rsidRDefault="00601C9D" w:rsidP="007F45E7">
            <w:pPr>
              <w:spacing w:line="340" w:lineRule="exact"/>
              <w:ind w:leftChars="100" w:left="210" w:firstLineChars="300" w:firstLine="540"/>
              <w:rPr>
                <w:rFonts w:ascii="ＭＳ 明朝" w:hAnsi="ＭＳ 明朝" w:hint="eastAsia"/>
                <w:sz w:val="18"/>
                <w:szCs w:val="18"/>
              </w:rPr>
            </w:pPr>
            <w:r w:rsidRPr="007F45E7">
              <w:rPr>
                <w:rFonts w:ascii="ＭＳ 明朝" w:hAnsi="ＭＳ 明朝" w:hint="eastAsia"/>
                <w:sz w:val="18"/>
                <w:szCs w:val="18"/>
              </w:rPr>
              <w:t>活動内容：</w:t>
            </w:r>
          </w:p>
          <w:p w14:paraId="1DB2163F" w14:textId="77777777" w:rsidR="002C44D0" w:rsidRPr="00601C9D" w:rsidRDefault="00B06E56" w:rsidP="001204B8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□ </w:t>
            </w:r>
            <w:r w:rsidR="005743DB">
              <w:rPr>
                <w:rFonts w:ascii="ＭＳ 明朝" w:hAnsi="ＭＳ 明朝" w:hint="eastAsia"/>
                <w:sz w:val="20"/>
                <w:szCs w:val="20"/>
              </w:rPr>
              <w:t>心身ともに健康で、誠実に職務が遂行できる。</w:t>
            </w:r>
          </w:p>
          <w:p w14:paraId="540C3CBC" w14:textId="77777777" w:rsidR="0058304F" w:rsidRDefault="00B06E56" w:rsidP="002C44D0">
            <w:pPr>
              <w:spacing w:line="34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□ </w:t>
            </w:r>
            <w:r w:rsidR="005743DB" w:rsidRPr="005743DB">
              <w:rPr>
                <w:rFonts w:ascii="ＭＳ 明朝" w:hAnsi="ＭＳ 明朝" w:hint="eastAsia"/>
                <w:sz w:val="20"/>
                <w:szCs w:val="20"/>
              </w:rPr>
              <w:t>地域の活性化に深い理解と熱意を有し、かつ、積極的に活動する意欲がある</w:t>
            </w:r>
            <w:r w:rsidR="005743DB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14:paraId="7482EDEE" w14:textId="77777777" w:rsidR="00A76F34" w:rsidRDefault="00A76F34" w:rsidP="002C44D0">
            <w:pPr>
              <w:spacing w:line="34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 協力隊の業務以外でも、地域での活動に積極的に参加できる。</w:t>
            </w:r>
          </w:p>
          <w:p w14:paraId="5DEECA68" w14:textId="77777777" w:rsidR="00A76F34" w:rsidRDefault="00A76F34" w:rsidP="002C44D0">
            <w:pPr>
              <w:spacing w:line="340" w:lineRule="exact"/>
              <w:ind w:left="200" w:hangingChars="100" w:hanging="200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 活動期間終了後に、</w:t>
            </w:r>
            <w:r w:rsidR="000F54A0">
              <w:rPr>
                <w:rFonts w:ascii="ＭＳ 明朝" w:hAnsi="ＭＳ 明朝" w:hint="eastAsia"/>
                <w:sz w:val="20"/>
                <w:szCs w:val="20"/>
              </w:rPr>
              <w:t>活動地域または</w:t>
            </w:r>
            <w:r>
              <w:rPr>
                <w:rFonts w:ascii="ＭＳ 明朝" w:hAnsi="ＭＳ 明朝" w:hint="eastAsia"/>
                <w:sz w:val="20"/>
                <w:szCs w:val="20"/>
              </w:rPr>
              <w:t>四国中央市に定住の意思がある。</w:t>
            </w:r>
          </w:p>
          <w:p w14:paraId="2CD7D6DE" w14:textId="77777777" w:rsidR="002C44D0" w:rsidRPr="00601C9D" w:rsidRDefault="00B06E56" w:rsidP="002C44D0">
            <w:pPr>
              <w:spacing w:line="34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□ </w:t>
            </w:r>
            <w:r w:rsidR="005743DB" w:rsidRPr="005743DB">
              <w:rPr>
                <w:rFonts w:ascii="ＭＳ 明朝" w:hAnsi="ＭＳ 明朝" w:hint="eastAsia"/>
                <w:sz w:val="20"/>
                <w:szCs w:val="20"/>
              </w:rPr>
              <w:t>地方公務員法(昭和25年法律第261号)第16条に規定する欠格条項に該当しない</w:t>
            </w:r>
            <w:r w:rsidR="005743DB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14:paraId="6F5AC961" w14:textId="77777777" w:rsidR="008554D1" w:rsidRDefault="00B06E56" w:rsidP="00041D57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8554D1">
              <w:rPr>
                <w:rFonts w:ascii="ＭＳ 明朝" w:hAnsi="ＭＳ 明朝" w:hint="eastAsia"/>
                <w:sz w:val="20"/>
                <w:szCs w:val="20"/>
              </w:rPr>
              <w:t xml:space="preserve"> 普通自動車運転免許を取得している。（□ </w:t>
            </w:r>
            <w:r w:rsidR="008554D1" w:rsidRPr="00711F07">
              <w:rPr>
                <w:rFonts w:ascii="ＭＳ 明朝" w:hAnsi="ＭＳ 明朝" w:hint="eastAsia"/>
                <w:sz w:val="20"/>
                <w:szCs w:val="18"/>
              </w:rPr>
              <w:t>ＡＴ限定</w:t>
            </w:r>
            <w:r w:rsidR="008554D1">
              <w:rPr>
                <w:rFonts w:ascii="ＭＳ 明朝" w:hAnsi="ＭＳ 明朝" w:hint="eastAsia"/>
                <w:sz w:val="18"/>
                <w:szCs w:val="18"/>
              </w:rPr>
              <w:t xml:space="preserve">　　 </w:t>
            </w:r>
            <w:r w:rsidR="008554D1">
              <w:rPr>
                <w:rFonts w:ascii="ＭＳ 明朝" w:hAnsi="ＭＳ 明朝" w:hint="eastAsia"/>
                <w:sz w:val="20"/>
                <w:szCs w:val="20"/>
              </w:rPr>
              <w:t xml:space="preserve">□ </w:t>
            </w:r>
            <w:r w:rsidR="008554D1" w:rsidRPr="00711F07">
              <w:rPr>
                <w:rFonts w:ascii="ＭＳ 明朝" w:hAnsi="ＭＳ 明朝" w:hint="eastAsia"/>
                <w:sz w:val="20"/>
                <w:szCs w:val="18"/>
              </w:rPr>
              <w:t>ＭＴ</w:t>
            </w:r>
            <w:r w:rsidR="008554D1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08EC7A10" w14:textId="77777777" w:rsidR="008554D1" w:rsidRPr="008554D1" w:rsidRDefault="007F45E7" w:rsidP="00041D57">
            <w:pPr>
              <w:spacing w:line="340" w:lineRule="exac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w:pict w14:anchorId="1EE09F3D">
                <v:shape id="_x0000_s2051" type="#_x0000_t185" style="position:absolute;left:0;text-align:left;margin-left:22.85pt;margin-top:1.5pt;width:352pt;height:50.15pt;z-index:251658240">
                  <v:textbox inset="5.85pt,.7pt,5.85pt,.7pt"/>
                </v:shape>
              </w:pict>
            </w:r>
            <w:r w:rsidR="008554D1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554D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8554D1" w:rsidRPr="008554D1">
              <w:rPr>
                <w:rFonts w:ascii="ＭＳ 明朝" w:hAnsi="ＭＳ 明朝" w:hint="eastAsia"/>
                <w:sz w:val="18"/>
                <w:szCs w:val="18"/>
              </w:rPr>
              <w:t>運転技術についてどちらかに</w:t>
            </w:r>
            <w:r w:rsidR="008554D1" w:rsidRPr="008554D1">
              <w:rPr>
                <w:rFonts w:ascii="ＭＳ 明朝" w:hAnsi="ＭＳ 明朝"/>
                <w:sz w:val="18"/>
                <w:szCs w:val="18"/>
              </w:rPr>
              <w:t>☑</w:t>
            </w:r>
            <w:r w:rsidR="008554D1" w:rsidRPr="008554D1">
              <w:rPr>
                <w:rFonts w:ascii="ＭＳ 明朝" w:hAnsi="ＭＳ 明朝" w:hint="eastAsia"/>
                <w:sz w:val="18"/>
                <w:szCs w:val="18"/>
              </w:rPr>
              <w:t>印を記入してください。</w:t>
            </w:r>
          </w:p>
          <w:p w14:paraId="731379F9" w14:textId="77777777" w:rsidR="00A814D2" w:rsidRDefault="00A814D2" w:rsidP="00A814D2">
            <w:pPr>
              <w:spacing w:line="340" w:lineRule="exact"/>
              <w:ind w:firstLineChars="400" w:firstLine="720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日常的に運転している。</w:t>
            </w:r>
          </w:p>
          <w:p w14:paraId="4D3B2E35" w14:textId="77777777" w:rsidR="002C44D0" w:rsidRPr="007F45E7" w:rsidRDefault="008554D1" w:rsidP="00A814D2">
            <w:pPr>
              <w:spacing w:line="340" w:lineRule="exact"/>
              <w:ind w:firstLineChars="400" w:firstLine="720"/>
              <w:rPr>
                <w:rFonts w:ascii="ＭＳ 明朝" w:hAnsi="ＭＳ 明朝"/>
                <w:sz w:val="18"/>
                <w:szCs w:val="18"/>
              </w:rPr>
            </w:pPr>
            <w:r w:rsidRPr="007F45E7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A76F34" w:rsidRPr="007F45E7">
              <w:rPr>
                <w:rFonts w:ascii="ＭＳ 明朝" w:hAnsi="ＭＳ 明朝" w:hint="eastAsia"/>
                <w:sz w:val="18"/>
                <w:szCs w:val="18"/>
              </w:rPr>
              <w:t>着任後に運転技術向上に積極的に取り組む意欲がある</w:t>
            </w:r>
            <w:r w:rsidRPr="007F45E7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  <w:p w14:paraId="72687EB1" w14:textId="77777777" w:rsidR="00A814D2" w:rsidRDefault="00B06E56" w:rsidP="00A814D2">
            <w:pPr>
              <w:spacing w:line="34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□ </w:t>
            </w:r>
            <w:r w:rsidR="0058304F">
              <w:rPr>
                <w:rFonts w:ascii="ＭＳ 明朝" w:hAnsi="ＭＳ 明朝" w:hint="eastAsia"/>
                <w:sz w:val="20"/>
                <w:szCs w:val="20"/>
              </w:rPr>
              <w:t>パソコンの一般的</w:t>
            </w:r>
            <w:r w:rsidR="00A814D2">
              <w:rPr>
                <w:rFonts w:ascii="ＭＳ 明朝" w:hAnsi="ＭＳ 明朝" w:hint="eastAsia"/>
                <w:sz w:val="20"/>
                <w:szCs w:val="20"/>
              </w:rPr>
              <w:t>（ワード、エクセル、インターネットなど）な操作</w:t>
            </w:r>
            <w:r w:rsidR="0058304F">
              <w:rPr>
                <w:rFonts w:ascii="ＭＳ 明朝" w:hAnsi="ＭＳ 明朝" w:hint="eastAsia"/>
                <w:sz w:val="20"/>
                <w:szCs w:val="20"/>
              </w:rPr>
              <w:t>ができ</w:t>
            </w:r>
            <w:r w:rsidR="00A814D2">
              <w:rPr>
                <w:rFonts w:ascii="ＭＳ 明朝" w:hAnsi="ＭＳ 明朝" w:hint="eastAsia"/>
                <w:sz w:val="20"/>
                <w:szCs w:val="20"/>
              </w:rPr>
              <w:t>る。</w:t>
            </w:r>
          </w:p>
          <w:p w14:paraId="2DD14B88" w14:textId="77777777" w:rsidR="00B27AB6" w:rsidRPr="00957064" w:rsidRDefault="00A814D2" w:rsidP="00CE4CE9">
            <w:pPr>
              <w:spacing w:line="34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 地域内外に</w:t>
            </w:r>
            <w:r w:rsidR="00CE4CE9">
              <w:rPr>
                <w:rFonts w:ascii="ＭＳ 明朝" w:hAnsi="ＭＳ 明朝" w:hint="eastAsia"/>
                <w:sz w:val="20"/>
                <w:szCs w:val="20"/>
              </w:rPr>
              <w:t>氏名及び容姿を公表</w:t>
            </w:r>
            <w:r>
              <w:rPr>
                <w:rFonts w:ascii="ＭＳ 明朝" w:hAnsi="ＭＳ 明朝" w:hint="eastAsia"/>
                <w:sz w:val="20"/>
                <w:szCs w:val="20"/>
              </w:rPr>
              <w:t>し積極的に情報発信ができる。</w:t>
            </w:r>
            <w:r w:rsidRPr="00B27AB6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</w:tc>
      </w:tr>
      <w:tr w:rsidR="005E39C1" w:rsidRPr="00601C9D" w14:paraId="1D0CCD63" w14:textId="77777777" w:rsidTr="007F45E7">
        <w:trPr>
          <w:trHeight w:val="510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3A52" w14:textId="77777777" w:rsidR="00E4542C" w:rsidRDefault="007F45E7" w:rsidP="005E39C1">
            <w:pPr>
              <w:spacing w:line="340" w:lineRule="exact"/>
              <w:jc w:val="center"/>
              <w:rPr>
                <w:rFonts w:ascii="ＭＳ 明朝" w:hAnsi="ＭＳ 明朝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任期終了後</w:t>
            </w:r>
          </w:p>
          <w:p w14:paraId="0B084345" w14:textId="77777777" w:rsidR="005E39C1" w:rsidRPr="00601C9D" w:rsidRDefault="007F45E7" w:rsidP="005E39C1">
            <w:pPr>
              <w:spacing w:line="340" w:lineRule="exact"/>
              <w:jc w:val="center"/>
              <w:rPr>
                <w:rFonts w:ascii="ＭＳ 明朝" w:hAnsi="ＭＳ 明朝" w:hint="eastAsia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の希望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95B9F" w14:textId="77777777" w:rsidR="005E39C1" w:rsidRPr="007F45E7" w:rsidRDefault="007F45E7" w:rsidP="008E6E19">
            <w:pPr>
              <w:spacing w:line="340" w:lineRule="exact"/>
              <w:rPr>
                <w:rFonts w:ascii="ＭＳ 明朝" w:hAnsi="ＭＳ 明朝" w:hint="eastAsia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□起業　　□就職　　□就農　　□その他（　　　　　　　　　　　　　　　　　）</w:t>
            </w:r>
          </w:p>
        </w:tc>
      </w:tr>
      <w:tr w:rsidR="00E4542C" w:rsidRPr="00601C9D" w14:paraId="4178B5E2" w14:textId="77777777" w:rsidTr="00E4542C">
        <w:trPr>
          <w:trHeight w:val="954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14A7" w14:textId="77777777" w:rsidR="00E4542C" w:rsidRDefault="00E4542C" w:rsidP="005E39C1">
            <w:pPr>
              <w:spacing w:line="340" w:lineRule="exact"/>
              <w:jc w:val="center"/>
              <w:rPr>
                <w:rFonts w:ascii="ＭＳ 明朝" w:hAnsi="ＭＳ 明朝" w:hint="eastAsia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健康状態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94FB4C" w14:textId="77777777" w:rsidR="00E4542C" w:rsidRDefault="00E4542C" w:rsidP="007F45E7">
            <w:pPr>
              <w:spacing w:line="340" w:lineRule="exact"/>
              <w:rPr>
                <w:rFonts w:ascii="ＭＳ 明朝" w:hAnsi="ＭＳ 明朝"/>
                <w:sz w:val="20"/>
                <w:szCs w:val="18"/>
              </w:rPr>
            </w:pPr>
          </w:p>
          <w:p w14:paraId="68796807" w14:textId="77777777" w:rsidR="00E4542C" w:rsidRDefault="00E4542C" w:rsidP="007F45E7">
            <w:pPr>
              <w:spacing w:line="340" w:lineRule="exact"/>
              <w:rPr>
                <w:rFonts w:ascii="ＭＳ 明朝" w:hAnsi="ＭＳ 明朝" w:hint="eastAsia"/>
                <w:sz w:val="20"/>
                <w:szCs w:val="18"/>
              </w:rPr>
            </w:pPr>
          </w:p>
          <w:p w14:paraId="1498B115" w14:textId="77777777" w:rsidR="00957064" w:rsidRDefault="00957064" w:rsidP="007F45E7">
            <w:pPr>
              <w:spacing w:line="340" w:lineRule="exact"/>
              <w:rPr>
                <w:rFonts w:ascii="ＭＳ 明朝" w:hAnsi="ＭＳ 明朝" w:hint="eastAsia"/>
                <w:sz w:val="20"/>
                <w:szCs w:val="18"/>
              </w:rPr>
            </w:pPr>
          </w:p>
          <w:p w14:paraId="40CE329E" w14:textId="77777777" w:rsidR="00E4542C" w:rsidRDefault="00E4542C" w:rsidP="00E4542C">
            <w:pPr>
              <w:spacing w:line="340" w:lineRule="exact"/>
              <w:ind w:firstLineChars="200" w:firstLine="320"/>
              <w:rPr>
                <w:rFonts w:ascii="ＭＳ 明朝" w:hAnsi="ＭＳ 明朝" w:hint="eastAsia"/>
                <w:sz w:val="20"/>
                <w:szCs w:val="18"/>
              </w:rPr>
            </w:pPr>
            <w:r w:rsidRPr="00BE5538">
              <w:rPr>
                <w:rFonts w:ascii="ＭＳ 明朝" w:hAnsi="ＭＳ 明朝" w:hint="eastAsia"/>
                <w:sz w:val="16"/>
                <w:szCs w:val="20"/>
              </w:rPr>
              <w:t>※</w:t>
            </w:r>
            <w:r>
              <w:rPr>
                <w:rFonts w:ascii="ＭＳ 明朝" w:hAnsi="ＭＳ 明朝" w:hint="eastAsia"/>
                <w:sz w:val="16"/>
                <w:szCs w:val="20"/>
              </w:rPr>
              <w:t>アレルギー、持病など健康上の特記すべき事項があればご記入下さい。</w:t>
            </w:r>
          </w:p>
        </w:tc>
      </w:tr>
      <w:tr w:rsidR="007F45E7" w:rsidRPr="00601C9D" w14:paraId="7CE2448F" w14:textId="77777777" w:rsidTr="00A814D2">
        <w:trPr>
          <w:trHeight w:val="1083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E67AD0" w14:textId="77777777" w:rsidR="007F45E7" w:rsidRDefault="007F45E7" w:rsidP="005E39C1">
            <w:pPr>
              <w:spacing w:line="340" w:lineRule="exact"/>
              <w:jc w:val="center"/>
              <w:rPr>
                <w:rFonts w:ascii="ＭＳ 明朝" w:hAnsi="ＭＳ 明朝" w:hint="eastAsia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備　　考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263FC" w14:textId="77777777" w:rsidR="007F45E7" w:rsidRDefault="007F45E7" w:rsidP="007F45E7">
            <w:pPr>
              <w:spacing w:line="340" w:lineRule="exact"/>
              <w:rPr>
                <w:rFonts w:ascii="ＭＳ 明朝" w:hAnsi="ＭＳ 明朝"/>
                <w:sz w:val="20"/>
                <w:szCs w:val="18"/>
              </w:rPr>
            </w:pPr>
          </w:p>
          <w:p w14:paraId="25C2C65D" w14:textId="77777777" w:rsidR="007F45E7" w:rsidRDefault="007F45E7" w:rsidP="007F45E7">
            <w:pPr>
              <w:spacing w:line="340" w:lineRule="exact"/>
              <w:rPr>
                <w:rFonts w:ascii="ＭＳ 明朝" w:hAnsi="ＭＳ 明朝" w:hint="eastAsia"/>
                <w:sz w:val="20"/>
                <w:szCs w:val="18"/>
              </w:rPr>
            </w:pPr>
          </w:p>
          <w:p w14:paraId="3C40B587" w14:textId="77777777" w:rsidR="00A814D2" w:rsidRDefault="00A814D2" w:rsidP="007F45E7">
            <w:pPr>
              <w:spacing w:line="340" w:lineRule="exact"/>
              <w:rPr>
                <w:rFonts w:ascii="ＭＳ 明朝" w:hAnsi="ＭＳ 明朝"/>
                <w:sz w:val="20"/>
                <w:szCs w:val="18"/>
              </w:rPr>
            </w:pPr>
          </w:p>
          <w:p w14:paraId="1980CA6C" w14:textId="77777777" w:rsidR="007F45E7" w:rsidRDefault="007F45E7" w:rsidP="00E4542C">
            <w:pPr>
              <w:spacing w:line="340" w:lineRule="exact"/>
              <w:ind w:firstLineChars="200" w:firstLine="320"/>
              <w:rPr>
                <w:rFonts w:ascii="ＭＳ 明朝" w:hAnsi="ＭＳ 明朝"/>
                <w:sz w:val="20"/>
                <w:szCs w:val="18"/>
              </w:rPr>
            </w:pPr>
            <w:r w:rsidRPr="008A7B68">
              <w:rPr>
                <w:rFonts w:ascii="ＭＳ 明朝" w:hAnsi="ＭＳ 明朝" w:hint="eastAsia"/>
                <w:sz w:val="16"/>
                <w:szCs w:val="18"/>
              </w:rPr>
              <w:t>※その他伝えたいこと、質問等がありましたらご記入ください。</w:t>
            </w:r>
          </w:p>
        </w:tc>
      </w:tr>
      <w:tr w:rsidR="001204B8" w:rsidRPr="00601C9D" w14:paraId="657409FD" w14:textId="77777777" w:rsidTr="00EB3ED4">
        <w:trPr>
          <w:trHeight w:val="397"/>
        </w:trPr>
        <w:tc>
          <w:tcPr>
            <w:tcW w:w="9640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6D0C0D" w14:textId="77777777" w:rsidR="001204B8" w:rsidRPr="00601C9D" w:rsidRDefault="001204B8" w:rsidP="008E6E19">
            <w:pPr>
              <w:spacing w:line="340" w:lineRule="exact"/>
              <w:rPr>
                <w:rFonts w:ascii="ＭＳ 明朝" w:hAnsi="ＭＳ 明朝" w:hint="eastAsia"/>
                <w:sz w:val="20"/>
                <w:szCs w:val="18"/>
              </w:rPr>
            </w:pPr>
            <w:r w:rsidRPr="00601C9D">
              <w:rPr>
                <w:rFonts w:ascii="ＭＳ 明朝" w:hAnsi="ＭＳ 明朝" w:hint="eastAsia"/>
                <w:sz w:val="20"/>
                <w:szCs w:val="18"/>
              </w:rPr>
              <w:t>今回の募集を何で知りましたか？</w:t>
            </w:r>
          </w:p>
        </w:tc>
      </w:tr>
      <w:tr w:rsidR="001204B8" w:rsidRPr="00601C9D" w14:paraId="7E32B3AE" w14:textId="77777777" w:rsidTr="0061299F">
        <w:trPr>
          <w:trHeight w:val="856"/>
        </w:trPr>
        <w:tc>
          <w:tcPr>
            <w:tcW w:w="964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022C0" w14:textId="77777777" w:rsidR="001204B8" w:rsidRPr="00F777D3" w:rsidRDefault="00EC6879" w:rsidP="00F777D3">
            <w:pPr>
              <w:spacing w:line="340" w:lineRule="exact"/>
              <w:rPr>
                <w:rFonts w:ascii="ＭＳ 明朝" w:hAnsi="ＭＳ 明朝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 xml:space="preserve">□ </w:t>
            </w:r>
            <w:r w:rsidR="007F45E7">
              <w:rPr>
                <w:rFonts w:ascii="ＭＳ 明朝" w:hAnsi="ＭＳ 明朝" w:hint="eastAsia"/>
                <w:sz w:val="20"/>
                <w:szCs w:val="18"/>
              </w:rPr>
              <w:t>四国まんなか生活</w:t>
            </w:r>
            <w:r w:rsidR="001204B8" w:rsidRPr="00F777D3">
              <w:rPr>
                <w:rFonts w:ascii="ＭＳ 明朝" w:hAnsi="ＭＳ 明朝" w:hint="eastAsia"/>
                <w:sz w:val="20"/>
                <w:szCs w:val="18"/>
              </w:rPr>
              <w:t>ホームページ</w:t>
            </w:r>
            <w:r w:rsidR="007F45E7">
              <w:rPr>
                <w:rFonts w:ascii="ＭＳ 明朝" w:hAnsi="ＭＳ 明朝" w:hint="eastAsia"/>
                <w:sz w:val="20"/>
                <w:szCs w:val="18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18"/>
              </w:rPr>
              <w:t xml:space="preserve">□ </w:t>
            </w:r>
            <w:r w:rsidR="003E3DA8">
              <w:rPr>
                <w:rFonts w:ascii="ＭＳ 明朝" w:hAnsi="ＭＳ 明朝" w:hint="eastAsia"/>
                <w:sz w:val="20"/>
                <w:szCs w:val="18"/>
              </w:rPr>
              <w:t>SMOUT</w:t>
            </w:r>
            <w:r w:rsidR="007F45E7">
              <w:rPr>
                <w:rFonts w:ascii="ＭＳ 明朝" w:hAnsi="ＭＳ 明朝" w:hint="eastAsia"/>
                <w:sz w:val="20"/>
                <w:szCs w:val="18"/>
              </w:rPr>
              <w:t xml:space="preserve">　　　□ 回帰</w:t>
            </w:r>
            <w:r w:rsidR="00F81DE2">
              <w:rPr>
                <w:rFonts w:ascii="ＭＳ 明朝" w:hAnsi="ＭＳ 明朝" w:hint="eastAsia"/>
                <w:sz w:val="20"/>
                <w:szCs w:val="18"/>
              </w:rPr>
              <w:t>支援センター</w:t>
            </w:r>
          </w:p>
          <w:p w14:paraId="1331F28C" w14:textId="77777777" w:rsidR="001204B8" w:rsidRPr="00601C9D" w:rsidRDefault="00EC6879" w:rsidP="00F777D3">
            <w:pPr>
              <w:spacing w:line="340" w:lineRule="exact"/>
              <w:rPr>
                <w:rFonts w:ascii="ＭＳ 明朝" w:hAnsi="ＭＳ 明朝" w:hint="eastAsia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□ </w:t>
            </w:r>
            <w:r w:rsidR="001204B8" w:rsidRPr="00601C9D">
              <w:rPr>
                <w:rFonts w:ascii="ＭＳ 明朝" w:hAnsi="ＭＳ 明朝" w:hint="eastAsia"/>
                <w:sz w:val="20"/>
                <w:szCs w:val="18"/>
              </w:rPr>
              <w:t>移住フェアや募集相談会など</w:t>
            </w:r>
            <w:r w:rsidR="00F777D3">
              <w:rPr>
                <w:rFonts w:ascii="ＭＳ 明朝" w:hAnsi="ＭＳ 明朝" w:hint="eastAsia"/>
                <w:sz w:val="20"/>
                <w:szCs w:val="18"/>
              </w:rPr>
              <w:t xml:space="preserve">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□ </w:t>
            </w:r>
            <w:r w:rsidR="001204B8" w:rsidRPr="00601C9D">
              <w:rPr>
                <w:rFonts w:ascii="ＭＳ 明朝" w:hAnsi="ＭＳ 明朝" w:hint="eastAsia"/>
                <w:sz w:val="20"/>
                <w:szCs w:val="18"/>
              </w:rPr>
              <w:t xml:space="preserve">その他（　　　</w:t>
            </w:r>
            <w:r w:rsidR="00F777D3">
              <w:rPr>
                <w:rFonts w:ascii="ＭＳ 明朝" w:hAnsi="ＭＳ 明朝" w:hint="eastAsia"/>
                <w:sz w:val="20"/>
                <w:szCs w:val="18"/>
              </w:rPr>
              <w:t xml:space="preserve">　　　　　</w:t>
            </w:r>
            <w:r w:rsidR="001204B8" w:rsidRPr="00601C9D">
              <w:rPr>
                <w:rFonts w:ascii="ＭＳ 明朝" w:hAnsi="ＭＳ 明朝" w:hint="eastAsia"/>
                <w:sz w:val="20"/>
                <w:szCs w:val="18"/>
              </w:rPr>
              <w:t xml:space="preserve">　　　　　　　　　　　　）</w:t>
            </w:r>
          </w:p>
        </w:tc>
      </w:tr>
    </w:tbl>
    <w:p w14:paraId="7A241DB5" w14:textId="77777777" w:rsidR="00B21CF9" w:rsidRPr="007D4AEA" w:rsidRDefault="005B2FD0" w:rsidP="005B2FD0">
      <w:pPr>
        <w:spacing w:line="200" w:lineRule="exac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18"/>
          <w:szCs w:val="18"/>
        </w:rPr>
        <w:t>提出された書類は、返却いたしかねます。</w:t>
      </w:r>
      <w:r w:rsidR="00DC5183">
        <w:rPr>
          <w:rFonts w:ascii="ＭＳ 明朝" w:hAnsi="ＭＳ 明朝" w:hint="eastAsia"/>
          <w:sz w:val="18"/>
          <w:szCs w:val="18"/>
        </w:rPr>
        <w:t>記入</w:t>
      </w:r>
      <w:r w:rsidR="007D4AEA" w:rsidRPr="007D4AEA">
        <w:rPr>
          <w:rFonts w:ascii="ＭＳ 明朝" w:hAnsi="ＭＳ 明朝" w:hint="eastAsia"/>
          <w:sz w:val="18"/>
          <w:szCs w:val="18"/>
        </w:rPr>
        <w:t>された個人情報は、</w:t>
      </w:r>
      <w:r w:rsidR="00DC5183">
        <w:rPr>
          <w:rFonts w:ascii="ＭＳ 明朝" w:hAnsi="ＭＳ 明朝" w:hint="eastAsia"/>
          <w:sz w:val="18"/>
          <w:szCs w:val="18"/>
        </w:rPr>
        <w:t>四国中央市個人情報保護条例</w:t>
      </w:r>
      <w:r w:rsidR="007D4AEA" w:rsidRPr="007D4AEA">
        <w:rPr>
          <w:rFonts w:ascii="ＭＳ 明朝" w:hAnsi="ＭＳ 明朝" w:hint="eastAsia"/>
          <w:sz w:val="18"/>
          <w:szCs w:val="18"/>
        </w:rPr>
        <w:t>に基づき厳正に管理し、採用選考の目的以外</w:t>
      </w:r>
      <w:r w:rsidR="007D4AEA">
        <w:rPr>
          <w:rFonts w:ascii="ＭＳ 明朝" w:hAnsi="ＭＳ 明朝" w:hint="eastAsia"/>
          <w:sz w:val="18"/>
          <w:szCs w:val="18"/>
        </w:rPr>
        <w:t>には利用しません。</w:t>
      </w:r>
    </w:p>
    <w:sectPr w:rsidR="00B21CF9" w:rsidRPr="007D4AEA" w:rsidSect="00EB3ED4">
      <w:pgSz w:w="11906" w:h="16838" w:code="9"/>
      <w:pgMar w:top="907" w:right="1418" w:bottom="680" w:left="1418" w:header="851" w:footer="992" w:gutter="0"/>
      <w:cols w:space="425"/>
      <w:vAlign w:val="center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EBD46" w14:textId="77777777" w:rsidR="00EE2FF0" w:rsidRDefault="00EE2FF0" w:rsidP="00AD21D9">
      <w:r>
        <w:separator/>
      </w:r>
    </w:p>
  </w:endnote>
  <w:endnote w:type="continuationSeparator" w:id="0">
    <w:p w14:paraId="2880BCDC" w14:textId="77777777" w:rsidR="00EE2FF0" w:rsidRDefault="00EE2FF0" w:rsidP="00AD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4390" w14:textId="77777777" w:rsidR="00EE2FF0" w:rsidRDefault="00EE2FF0" w:rsidP="00AD21D9">
      <w:r>
        <w:separator/>
      </w:r>
    </w:p>
  </w:footnote>
  <w:footnote w:type="continuationSeparator" w:id="0">
    <w:p w14:paraId="1679DDAC" w14:textId="77777777" w:rsidR="00EE2FF0" w:rsidRDefault="00EE2FF0" w:rsidP="00AD2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E9E"/>
    <w:multiLevelType w:val="hybridMultilevel"/>
    <w:tmpl w:val="448636D2"/>
    <w:lvl w:ilvl="0" w:tplc="4E9AF2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E2683"/>
    <w:multiLevelType w:val="hybridMultilevel"/>
    <w:tmpl w:val="73B8FE24"/>
    <w:lvl w:ilvl="0" w:tplc="5BBCBA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2955BE"/>
    <w:multiLevelType w:val="hybridMultilevel"/>
    <w:tmpl w:val="CFC8DC80"/>
    <w:lvl w:ilvl="0" w:tplc="70EA48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D3680D"/>
    <w:multiLevelType w:val="hybridMultilevel"/>
    <w:tmpl w:val="108C2218"/>
    <w:lvl w:ilvl="0" w:tplc="89CAAA42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AC91663"/>
    <w:multiLevelType w:val="hybridMultilevel"/>
    <w:tmpl w:val="64D6EED2"/>
    <w:lvl w:ilvl="0" w:tplc="97C870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100340"/>
    <w:multiLevelType w:val="hybridMultilevel"/>
    <w:tmpl w:val="3E442B2A"/>
    <w:lvl w:ilvl="0" w:tplc="DE365CF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2A74E8"/>
    <w:multiLevelType w:val="hybridMultilevel"/>
    <w:tmpl w:val="E1AE6014"/>
    <w:lvl w:ilvl="0" w:tplc="3F40DE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BD11DD"/>
    <w:multiLevelType w:val="hybridMultilevel"/>
    <w:tmpl w:val="0C022DB8"/>
    <w:lvl w:ilvl="0" w:tplc="6AAE26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6751DE"/>
    <w:multiLevelType w:val="hybridMultilevel"/>
    <w:tmpl w:val="93F0F356"/>
    <w:lvl w:ilvl="0" w:tplc="6B4835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863557"/>
    <w:multiLevelType w:val="hybridMultilevel"/>
    <w:tmpl w:val="A204F068"/>
    <w:lvl w:ilvl="0" w:tplc="42DA35A6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54980B59"/>
    <w:multiLevelType w:val="hybridMultilevel"/>
    <w:tmpl w:val="BBE4CD9E"/>
    <w:lvl w:ilvl="0" w:tplc="476E9564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90D1C4F"/>
    <w:multiLevelType w:val="hybridMultilevel"/>
    <w:tmpl w:val="2E502804"/>
    <w:lvl w:ilvl="0" w:tplc="653E52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2C2F9D"/>
    <w:multiLevelType w:val="hybridMultilevel"/>
    <w:tmpl w:val="73086FC4"/>
    <w:lvl w:ilvl="0" w:tplc="98C2C62E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66466871"/>
    <w:multiLevelType w:val="hybridMultilevel"/>
    <w:tmpl w:val="5E78B606"/>
    <w:lvl w:ilvl="0" w:tplc="9F3C5D0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A3048D"/>
    <w:multiLevelType w:val="hybridMultilevel"/>
    <w:tmpl w:val="7FD80C0E"/>
    <w:lvl w:ilvl="0" w:tplc="16505800">
      <w:numFmt w:val="bullet"/>
      <w:lvlText w:val="※"/>
      <w:lvlJc w:val="left"/>
      <w:pPr>
        <w:tabs>
          <w:tab w:val="num" w:pos="77"/>
        </w:tabs>
        <w:ind w:left="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57"/>
        </w:tabs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77"/>
        </w:tabs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97"/>
        </w:tabs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17"/>
        </w:tabs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37"/>
        </w:tabs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57"/>
        </w:tabs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77"/>
        </w:tabs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97"/>
        </w:tabs>
        <w:ind w:left="3497" w:hanging="420"/>
      </w:pPr>
      <w:rPr>
        <w:rFonts w:ascii="Wingdings" w:hAnsi="Wingdings" w:hint="default"/>
      </w:rPr>
    </w:lvl>
  </w:abstractNum>
  <w:num w:numId="1" w16cid:durableId="326828810">
    <w:abstractNumId w:val="14"/>
  </w:num>
  <w:num w:numId="2" w16cid:durableId="989016444">
    <w:abstractNumId w:val="2"/>
  </w:num>
  <w:num w:numId="3" w16cid:durableId="273175769">
    <w:abstractNumId w:val="5"/>
  </w:num>
  <w:num w:numId="4" w16cid:durableId="1455515439">
    <w:abstractNumId w:val="8"/>
  </w:num>
  <w:num w:numId="5" w16cid:durableId="1378236465">
    <w:abstractNumId w:val="13"/>
  </w:num>
  <w:num w:numId="6" w16cid:durableId="2024744801">
    <w:abstractNumId w:val="11"/>
  </w:num>
  <w:num w:numId="7" w16cid:durableId="1726874276">
    <w:abstractNumId w:val="0"/>
  </w:num>
  <w:num w:numId="8" w16cid:durableId="1928341500">
    <w:abstractNumId w:val="9"/>
  </w:num>
  <w:num w:numId="9" w16cid:durableId="800071416">
    <w:abstractNumId w:val="3"/>
  </w:num>
  <w:num w:numId="10" w16cid:durableId="1475828024">
    <w:abstractNumId w:val="12"/>
  </w:num>
  <w:num w:numId="11" w16cid:durableId="155340672">
    <w:abstractNumId w:val="10"/>
  </w:num>
  <w:num w:numId="12" w16cid:durableId="715664688">
    <w:abstractNumId w:val="4"/>
  </w:num>
  <w:num w:numId="13" w16cid:durableId="1182817598">
    <w:abstractNumId w:val="1"/>
  </w:num>
  <w:num w:numId="14" w16cid:durableId="1444611255">
    <w:abstractNumId w:val="7"/>
  </w:num>
  <w:num w:numId="15" w16cid:durableId="1548041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NotTrackMoves/>
  <w:documentProtection w:edit="forms" w:enforcement="0"/>
  <w:defaultTabStop w:val="840"/>
  <w:drawingGridVerticalSpacing w:val="357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28FE"/>
    <w:rsid w:val="00007BD3"/>
    <w:rsid w:val="000140F2"/>
    <w:rsid w:val="00041D57"/>
    <w:rsid w:val="00044375"/>
    <w:rsid w:val="000520BD"/>
    <w:rsid w:val="00063F34"/>
    <w:rsid w:val="0009021B"/>
    <w:rsid w:val="000A128D"/>
    <w:rsid w:val="000A4FB5"/>
    <w:rsid w:val="000B7B6F"/>
    <w:rsid w:val="000C20B6"/>
    <w:rsid w:val="000D0AA1"/>
    <w:rsid w:val="000D0BE5"/>
    <w:rsid w:val="000E74BD"/>
    <w:rsid w:val="000F54A0"/>
    <w:rsid w:val="001204B8"/>
    <w:rsid w:val="00124B21"/>
    <w:rsid w:val="0013453C"/>
    <w:rsid w:val="00143F60"/>
    <w:rsid w:val="001546BA"/>
    <w:rsid w:val="00162766"/>
    <w:rsid w:val="00162B90"/>
    <w:rsid w:val="0018303E"/>
    <w:rsid w:val="001C696F"/>
    <w:rsid w:val="001E6EB4"/>
    <w:rsid w:val="002039FE"/>
    <w:rsid w:val="00214701"/>
    <w:rsid w:val="00227CCC"/>
    <w:rsid w:val="00235EF8"/>
    <w:rsid w:val="00242A59"/>
    <w:rsid w:val="00243405"/>
    <w:rsid w:val="002548E8"/>
    <w:rsid w:val="00264535"/>
    <w:rsid w:val="00270A39"/>
    <w:rsid w:val="0027533F"/>
    <w:rsid w:val="00275681"/>
    <w:rsid w:val="00292B6C"/>
    <w:rsid w:val="00294C59"/>
    <w:rsid w:val="00296A31"/>
    <w:rsid w:val="002C3187"/>
    <w:rsid w:val="002C44D0"/>
    <w:rsid w:val="002C656C"/>
    <w:rsid w:val="002F0418"/>
    <w:rsid w:val="002F21AF"/>
    <w:rsid w:val="003128DF"/>
    <w:rsid w:val="00313E36"/>
    <w:rsid w:val="00326ABB"/>
    <w:rsid w:val="00336FF0"/>
    <w:rsid w:val="003708C4"/>
    <w:rsid w:val="003713DA"/>
    <w:rsid w:val="00376296"/>
    <w:rsid w:val="00385AF3"/>
    <w:rsid w:val="003A22F4"/>
    <w:rsid w:val="003C22B2"/>
    <w:rsid w:val="003E3DA8"/>
    <w:rsid w:val="003E58C6"/>
    <w:rsid w:val="003F6C7F"/>
    <w:rsid w:val="00413DEF"/>
    <w:rsid w:val="00414A37"/>
    <w:rsid w:val="00416AE3"/>
    <w:rsid w:val="00442EB0"/>
    <w:rsid w:val="0044507E"/>
    <w:rsid w:val="0044669D"/>
    <w:rsid w:val="00447A4D"/>
    <w:rsid w:val="00465DA3"/>
    <w:rsid w:val="00485159"/>
    <w:rsid w:val="00486A7F"/>
    <w:rsid w:val="00486D98"/>
    <w:rsid w:val="004A0A3E"/>
    <w:rsid w:val="004C2FEC"/>
    <w:rsid w:val="004C4078"/>
    <w:rsid w:val="004E06BC"/>
    <w:rsid w:val="004E4E45"/>
    <w:rsid w:val="004F0B71"/>
    <w:rsid w:val="0052414D"/>
    <w:rsid w:val="0055417B"/>
    <w:rsid w:val="00556BEE"/>
    <w:rsid w:val="005619D5"/>
    <w:rsid w:val="00571E70"/>
    <w:rsid w:val="005743DB"/>
    <w:rsid w:val="0057593C"/>
    <w:rsid w:val="0058304F"/>
    <w:rsid w:val="005A7D87"/>
    <w:rsid w:val="005B2FD0"/>
    <w:rsid w:val="005C1288"/>
    <w:rsid w:val="005D7CF2"/>
    <w:rsid w:val="005E39C1"/>
    <w:rsid w:val="00601C9D"/>
    <w:rsid w:val="0061111B"/>
    <w:rsid w:val="00612209"/>
    <w:rsid w:val="0061299F"/>
    <w:rsid w:val="0061338B"/>
    <w:rsid w:val="006313DD"/>
    <w:rsid w:val="00652AF7"/>
    <w:rsid w:val="00670035"/>
    <w:rsid w:val="00687423"/>
    <w:rsid w:val="006A6238"/>
    <w:rsid w:val="006D010F"/>
    <w:rsid w:val="006D3F75"/>
    <w:rsid w:val="006E62C7"/>
    <w:rsid w:val="00711F07"/>
    <w:rsid w:val="00714638"/>
    <w:rsid w:val="00723A32"/>
    <w:rsid w:val="00733BE3"/>
    <w:rsid w:val="00743B8C"/>
    <w:rsid w:val="007474A9"/>
    <w:rsid w:val="007552A6"/>
    <w:rsid w:val="00797DCB"/>
    <w:rsid w:val="007A217D"/>
    <w:rsid w:val="007A57FA"/>
    <w:rsid w:val="007D3206"/>
    <w:rsid w:val="007D4AEA"/>
    <w:rsid w:val="007D70CD"/>
    <w:rsid w:val="007E085C"/>
    <w:rsid w:val="007E0F00"/>
    <w:rsid w:val="007E45B4"/>
    <w:rsid w:val="007F45E7"/>
    <w:rsid w:val="00822A00"/>
    <w:rsid w:val="008236D4"/>
    <w:rsid w:val="00835F2D"/>
    <w:rsid w:val="0085290E"/>
    <w:rsid w:val="00853D00"/>
    <w:rsid w:val="008540F9"/>
    <w:rsid w:val="00854310"/>
    <w:rsid w:val="008554D1"/>
    <w:rsid w:val="0085788A"/>
    <w:rsid w:val="00874937"/>
    <w:rsid w:val="00887272"/>
    <w:rsid w:val="00892C39"/>
    <w:rsid w:val="00894685"/>
    <w:rsid w:val="0089548C"/>
    <w:rsid w:val="008A03A3"/>
    <w:rsid w:val="008A7B68"/>
    <w:rsid w:val="008B0202"/>
    <w:rsid w:val="008B1100"/>
    <w:rsid w:val="008B782F"/>
    <w:rsid w:val="008C0FEB"/>
    <w:rsid w:val="008C250D"/>
    <w:rsid w:val="008D0C9F"/>
    <w:rsid w:val="008E6E19"/>
    <w:rsid w:val="00910B72"/>
    <w:rsid w:val="009132C4"/>
    <w:rsid w:val="00914DB7"/>
    <w:rsid w:val="00936688"/>
    <w:rsid w:val="00957064"/>
    <w:rsid w:val="00961486"/>
    <w:rsid w:val="0097376B"/>
    <w:rsid w:val="009809B9"/>
    <w:rsid w:val="00984B4D"/>
    <w:rsid w:val="00984E3B"/>
    <w:rsid w:val="00995B2C"/>
    <w:rsid w:val="009D445C"/>
    <w:rsid w:val="009D5582"/>
    <w:rsid w:val="00A00E73"/>
    <w:rsid w:val="00A01002"/>
    <w:rsid w:val="00A17A54"/>
    <w:rsid w:val="00A2356D"/>
    <w:rsid w:val="00A3055E"/>
    <w:rsid w:val="00A34A99"/>
    <w:rsid w:val="00A526E2"/>
    <w:rsid w:val="00A76F34"/>
    <w:rsid w:val="00A814D2"/>
    <w:rsid w:val="00A90149"/>
    <w:rsid w:val="00A921A4"/>
    <w:rsid w:val="00AA5AA5"/>
    <w:rsid w:val="00AB30FD"/>
    <w:rsid w:val="00AC0728"/>
    <w:rsid w:val="00AD21D9"/>
    <w:rsid w:val="00AD726E"/>
    <w:rsid w:val="00AE3E98"/>
    <w:rsid w:val="00AE41A4"/>
    <w:rsid w:val="00AE5056"/>
    <w:rsid w:val="00B00B8E"/>
    <w:rsid w:val="00B0523F"/>
    <w:rsid w:val="00B06E56"/>
    <w:rsid w:val="00B21CF9"/>
    <w:rsid w:val="00B27AB6"/>
    <w:rsid w:val="00B40EBF"/>
    <w:rsid w:val="00B412F4"/>
    <w:rsid w:val="00B43477"/>
    <w:rsid w:val="00B4713B"/>
    <w:rsid w:val="00B50B0A"/>
    <w:rsid w:val="00B55374"/>
    <w:rsid w:val="00B61542"/>
    <w:rsid w:val="00B66244"/>
    <w:rsid w:val="00B930CB"/>
    <w:rsid w:val="00B96454"/>
    <w:rsid w:val="00BA0DBD"/>
    <w:rsid w:val="00BA7138"/>
    <w:rsid w:val="00BB0CAD"/>
    <w:rsid w:val="00BC2983"/>
    <w:rsid w:val="00BD2C01"/>
    <w:rsid w:val="00BD555E"/>
    <w:rsid w:val="00BE5538"/>
    <w:rsid w:val="00C56A6A"/>
    <w:rsid w:val="00C82DAB"/>
    <w:rsid w:val="00C83EDB"/>
    <w:rsid w:val="00C945F9"/>
    <w:rsid w:val="00CC2677"/>
    <w:rsid w:val="00CC35DF"/>
    <w:rsid w:val="00CD718F"/>
    <w:rsid w:val="00CD7791"/>
    <w:rsid w:val="00CE39CA"/>
    <w:rsid w:val="00CE4935"/>
    <w:rsid w:val="00CE4CE9"/>
    <w:rsid w:val="00CF1290"/>
    <w:rsid w:val="00CF1B41"/>
    <w:rsid w:val="00CF3EE6"/>
    <w:rsid w:val="00D01391"/>
    <w:rsid w:val="00D0185E"/>
    <w:rsid w:val="00D0258B"/>
    <w:rsid w:val="00D101AC"/>
    <w:rsid w:val="00D45962"/>
    <w:rsid w:val="00D47E4F"/>
    <w:rsid w:val="00D546F5"/>
    <w:rsid w:val="00D55843"/>
    <w:rsid w:val="00D85495"/>
    <w:rsid w:val="00D86EE5"/>
    <w:rsid w:val="00D9206A"/>
    <w:rsid w:val="00D92DB5"/>
    <w:rsid w:val="00DC5183"/>
    <w:rsid w:val="00DD29AF"/>
    <w:rsid w:val="00DD6757"/>
    <w:rsid w:val="00E040CF"/>
    <w:rsid w:val="00E11C87"/>
    <w:rsid w:val="00E33773"/>
    <w:rsid w:val="00E41149"/>
    <w:rsid w:val="00E4542C"/>
    <w:rsid w:val="00E508ED"/>
    <w:rsid w:val="00E511AC"/>
    <w:rsid w:val="00E56425"/>
    <w:rsid w:val="00E7505B"/>
    <w:rsid w:val="00E81A92"/>
    <w:rsid w:val="00E82DAD"/>
    <w:rsid w:val="00E8646E"/>
    <w:rsid w:val="00E91009"/>
    <w:rsid w:val="00EB3E49"/>
    <w:rsid w:val="00EB3ED4"/>
    <w:rsid w:val="00EC6879"/>
    <w:rsid w:val="00EE1ED2"/>
    <w:rsid w:val="00EE2FF0"/>
    <w:rsid w:val="00EE4C23"/>
    <w:rsid w:val="00EE7A09"/>
    <w:rsid w:val="00EF46FC"/>
    <w:rsid w:val="00F0215C"/>
    <w:rsid w:val="00F35731"/>
    <w:rsid w:val="00F37C63"/>
    <w:rsid w:val="00F64E2B"/>
    <w:rsid w:val="00F668B5"/>
    <w:rsid w:val="00F71318"/>
    <w:rsid w:val="00F777D3"/>
    <w:rsid w:val="00F81DE2"/>
    <w:rsid w:val="00F82237"/>
    <w:rsid w:val="00FA2EE3"/>
    <w:rsid w:val="00FB28FE"/>
    <w:rsid w:val="00FB75DB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D6C6D75"/>
  <w15:chartTrackingRefBased/>
  <w15:docId w15:val="{4F8DA28B-8598-401B-A850-B9D0A5F3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8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1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AD21D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D21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AD21D9"/>
    <w:rPr>
      <w:kern w:val="2"/>
      <w:sz w:val="21"/>
      <w:szCs w:val="22"/>
    </w:rPr>
  </w:style>
  <w:style w:type="table" w:styleId="a7">
    <w:name w:val="Table Grid"/>
    <w:basedOn w:val="a1"/>
    <w:uiPriority w:val="59"/>
    <w:rsid w:val="00887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E7A0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1941-3E9F-4ABC-B047-E2746452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ふじのくに暮らし推進隊応募用紙</vt:lpstr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泰</dc:creator>
  <cp:keywords/>
  <dc:description/>
  <cp:lastModifiedBy>西岡範彦</cp:lastModifiedBy>
  <cp:revision>2</cp:revision>
  <cp:lastPrinted>2017-10-31T02:34:00Z</cp:lastPrinted>
  <dcterms:created xsi:type="dcterms:W3CDTF">2025-11-12T23:40:00Z</dcterms:created>
  <dcterms:modified xsi:type="dcterms:W3CDTF">2025-11-12T23:40:00Z</dcterms:modified>
</cp:coreProperties>
</file>